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327"/>
        <w:gridCol w:w="3056"/>
      </w:tblGrid>
      <w:tr w:rsidR="00D52194" w:rsidRPr="00963891" w14:paraId="28E702F5" w14:textId="77777777" w:rsidTr="00D52194">
        <w:tc>
          <w:tcPr>
            <w:tcW w:w="3816" w:type="dxa"/>
          </w:tcPr>
          <w:p w14:paraId="387A8F8C" w14:textId="77777777" w:rsidR="00D52194" w:rsidRPr="00963891" w:rsidRDefault="00D52194" w:rsidP="00224F94">
            <w:bookmarkStart w:id="0" w:name="_Hlk211331595"/>
            <w:r w:rsidRPr="00963891">
              <w:rPr>
                <w:noProof/>
              </w:rPr>
              <w:drawing>
                <wp:inline distT="0" distB="0" distL="0" distR="0" wp14:anchorId="41694227" wp14:editId="332ECA6D">
                  <wp:extent cx="2283675" cy="448573"/>
                  <wp:effectExtent l="0" t="0" r="2540" b="8890"/>
                  <wp:docPr id="1606433088" name="Picture 7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0222" name="Picture 7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95" cy="45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</w:tcPr>
          <w:p w14:paraId="50E1B8F0" w14:textId="77777777" w:rsidR="00D52194" w:rsidRPr="00963891" w:rsidRDefault="00D52194" w:rsidP="00224F94"/>
        </w:tc>
        <w:tc>
          <w:tcPr>
            <w:tcW w:w="3056" w:type="dxa"/>
          </w:tcPr>
          <w:p w14:paraId="7E80A92C" w14:textId="77777777" w:rsidR="00D52194" w:rsidRPr="00963891" w:rsidRDefault="00D52194" w:rsidP="00224F94">
            <w:pPr>
              <w:jc w:val="right"/>
            </w:pPr>
          </w:p>
        </w:tc>
      </w:tr>
      <w:bookmarkEnd w:id="0"/>
      <w:tr w:rsidR="00D52194" w:rsidRPr="00963891" w14:paraId="4D2BF988" w14:textId="77777777" w:rsidTr="00D52194">
        <w:tc>
          <w:tcPr>
            <w:tcW w:w="11199" w:type="dxa"/>
            <w:gridSpan w:val="3"/>
          </w:tcPr>
          <w:p w14:paraId="31F0E43B" w14:textId="77777777" w:rsidR="00D52194" w:rsidRPr="004F0210" w:rsidRDefault="00D52194" w:rsidP="00224F9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1706C07" w14:textId="77777777" w:rsidR="00D52194" w:rsidRPr="00DA7160" w:rsidRDefault="00D52194" w:rsidP="00224F9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A7160">
              <w:rPr>
                <w:rFonts w:cs="Arial"/>
                <w:b/>
                <w:bCs/>
                <w:sz w:val="28"/>
                <w:szCs w:val="28"/>
              </w:rPr>
              <w:t>DIRECT DEPOSIT ENROLLMENT FORM</w:t>
            </w:r>
          </w:p>
          <w:p w14:paraId="50ED02B0" w14:textId="77777777" w:rsidR="00D52194" w:rsidRPr="00DA7160" w:rsidRDefault="00D52194" w:rsidP="00224F9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A7160">
              <w:rPr>
                <w:rFonts w:cs="Arial"/>
                <w:b/>
                <w:bCs/>
                <w:sz w:val="28"/>
                <w:szCs w:val="28"/>
              </w:rPr>
              <w:t>Participant Funding Program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for Offshore Wind Call for Information NS25-1R</w:t>
            </w:r>
          </w:p>
          <w:p w14:paraId="2F8CF1FB" w14:textId="77777777" w:rsidR="00D52194" w:rsidRPr="00963891" w:rsidRDefault="00D52194" w:rsidP="00224F94">
            <w:pPr>
              <w:rPr>
                <w:rFonts w:cs="Arial"/>
                <w:b/>
                <w:bCs/>
              </w:rPr>
            </w:pPr>
          </w:p>
        </w:tc>
      </w:tr>
      <w:tr w:rsidR="00D52194" w:rsidRPr="00963891" w14:paraId="4C377FA8" w14:textId="77777777" w:rsidTr="00D52194"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14:paraId="2B10BDF5" w14:textId="77777777" w:rsidR="00D52194" w:rsidRPr="00C74B3E" w:rsidRDefault="00D52194" w:rsidP="00224F94">
            <w:pPr>
              <w:jc w:val="both"/>
              <w:rPr>
                <w:rFonts w:cs="Arial"/>
              </w:rPr>
            </w:pPr>
            <w:r w:rsidRPr="00C74B3E">
              <w:rPr>
                <w:rFonts w:cs="Arial"/>
                <w:b/>
                <w:bCs/>
              </w:rPr>
              <w:t>PRIVACY NOTICE</w:t>
            </w:r>
            <w:r w:rsidRPr="00C74B3E">
              <w:rPr>
                <w:rFonts w:cs="Arial"/>
              </w:rPr>
              <w:t xml:space="preserve"> – All information obtained by the Canada-Nova Scotia Offshore Energy Regulator will be treated in accordance with the federal Access to Information Act and the Privacy Act.</w:t>
            </w:r>
          </w:p>
          <w:p w14:paraId="3C543AE4" w14:textId="77777777" w:rsidR="00D52194" w:rsidRPr="007A7459" w:rsidRDefault="00D52194" w:rsidP="00224F94">
            <w:pPr>
              <w:rPr>
                <w:rFonts w:cs="Arial"/>
                <w:sz w:val="16"/>
                <w:szCs w:val="16"/>
              </w:rPr>
            </w:pPr>
          </w:p>
          <w:p w14:paraId="06642355" w14:textId="77777777" w:rsidR="00D52194" w:rsidRPr="00963891" w:rsidRDefault="00D52194" w:rsidP="00224F94">
            <w:pPr>
              <w:jc w:val="both"/>
              <w:rPr>
                <w:rFonts w:cs="Arial"/>
                <w:sz w:val="16"/>
                <w:szCs w:val="16"/>
              </w:rPr>
            </w:pPr>
            <w:r w:rsidRPr="00963891">
              <w:rPr>
                <w:rFonts w:cs="Arial"/>
                <w:b/>
                <w:bCs/>
                <w:sz w:val="20"/>
                <w:szCs w:val="20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</w:rPr>
              <w:t>lease p</w:t>
            </w:r>
            <w:r w:rsidRPr="00963891">
              <w:rPr>
                <w:rFonts w:cs="Arial"/>
                <w:b/>
                <w:bCs/>
                <w:sz w:val="20"/>
                <w:szCs w:val="20"/>
              </w:rPr>
              <w:t xml:space="preserve">rint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or type </w:t>
            </w:r>
            <w:r w:rsidRPr="00963891">
              <w:rPr>
                <w:rFonts w:cs="Arial"/>
                <w:b/>
                <w:bCs/>
                <w:sz w:val="20"/>
                <w:szCs w:val="20"/>
              </w:rPr>
              <w:t xml:space="preserve">clearly and in block letters. Please keep the </w:t>
            </w:r>
            <w:r>
              <w:rPr>
                <w:rFonts w:cs="Arial"/>
                <w:b/>
                <w:bCs/>
                <w:sz w:val="20"/>
                <w:szCs w:val="20"/>
              </w:rPr>
              <w:t>CNSOER</w:t>
            </w:r>
            <w:r w:rsidRPr="00963891">
              <w:rPr>
                <w:rFonts w:cs="Arial"/>
                <w:b/>
                <w:bCs/>
                <w:sz w:val="20"/>
                <w:szCs w:val="20"/>
              </w:rPr>
              <w:t xml:space="preserve"> informed of any changes to your mailing address. Should the </w:t>
            </w:r>
            <w:r>
              <w:rPr>
                <w:rFonts w:cs="Arial"/>
                <w:b/>
                <w:bCs/>
                <w:sz w:val="20"/>
                <w:szCs w:val="20"/>
              </w:rPr>
              <w:t>CNSOER</w:t>
            </w:r>
            <w:r w:rsidRPr="00963891">
              <w:rPr>
                <w:rFonts w:cs="Arial"/>
                <w:b/>
                <w:bCs/>
                <w:sz w:val="20"/>
                <w:szCs w:val="20"/>
              </w:rPr>
              <w:t xml:space="preserve"> require clarification on the data you have provided, they will contact you</w:t>
            </w:r>
            <w:r w:rsidRPr="00963891">
              <w:rPr>
                <w:rFonts w:cs="Arial"/>
                <w:sz w:val="16"/>
                <w:szCs w:val="16"/>
              </w:rPr>
              <w:t>.</w:t>
            </w:r>
          </w:p>
          <w:p w14:paraId="4AAC39F0" w14:textId="77777777" w:rsidR="00D52194" w:rsidRPr="00963891" w:rsidRDefault="00D52194" w:rsidP="00224F94">
            <w:pPr>
              <w:rPr>
                <w:rFonts w:cs="Arial"/>
                <w:sz w:val="16"/>
                <w:szCs w:val="16"/>
              </w:rPr>
            </w:pPr>
          </w:p>
        </w:tc>
      </w:tr>
      <w:tr w:rsidR="00D52194" w:rsidRPr="00963891" w14:paraId="42E9FB15" w14:textId="77777777" w:rsidTr="00D5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199" w:type="dxa"/>
            <w:gridSpan w:val="3"/>
            <w:shd w:val="clear" w:color="auto" w:fill="F2F2F2" w:themeFill="background1" w:themeFillShade="F2"/>
          </w:tcPr>
          <w:p w14:paraId="474F2923" w14:textId="77777777" w:rsidR="00D52194" w:rsidRPr="00963891" w:rsidRDefault="00D52194" w:rsidP="00224F94">
            <w:pPr>
              <w:rPr>
                <w:b/>
                <w:bCs/>
              </w:rPr>
            </w:pPr>
            <w:r w:rsidRPr="00963891">
              <w:rPr>
                <w:b/>
                <w:bCs/>
              </w:rPr>
              <w:t>Recipient Name and Address</w:t>
            </w:r>
          </w:p>
        </w:tc>
      </w:tr>
    </w:tbl>
    <w:p w14:paraId="7C8A8014" w14:textId="4770F9BA" w:rsidR="00D52194" w:rsidRPr="00963891" w:rsidRDefault="00D52194" w:rsidP="007A7459">
      <w:pPr>
        <w:spacing w:before="200" w:after="0" w:line="240" w:lineRule="auto"/>
      </w:pP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F5E4B" wp14:editId="66C52493">
                <wp:simplePos x="0" y="0"/>
                <wp:positionH relativeFrom="margin">
                  <wp:posOffset>1235842</wp:posOffset>
                </wp:positionH>
                <wp:positionV relativeFrom="paragraph">
                  <wp:posOffset>112551</wp:posOffset>
                </wp:positionV>
                <wp:extent cx="5648325" cy="250166"/>
                <wp:effectExtent l="0" t="0" r="28575" b="17145"/>
                <wp:wrapNone/>
                <wp:docPr id="505969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88339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5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3pt;margin-top:8.85pt;width:444.7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vaOAIAAHw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" fillcolor="white [3201]" strokeweight=".5pt">
                <v:textbox>
                  <w:txbxContent>
                    <w:p w14:paraId="03E88339" w14:textId="77777777" w:rsidR="00D52194" w:rsidRPr="00963891" w:rsidRDefault="00D52194" w:rsidP="00D52194"/>
                  </w:txbxContent>
                </v:textbox>
                <w10:wrap anchorx="margin"/>
              </v:shape>
            </w:pict>
          </mc:Fallback>
        </mc:AlternateContent>
      </w:r>
      <w:r w:rsidRPr="00963891">
        <w:t>Recipient Name</w:t>
      </w:r>
    </w:p>
    <w:p w14:paraId="68608815" w14:textId="77777777" w:rsidR="00D52194" w:rsidRPr="00963891" w:rsidRDefault="00D52194" w:rsidP="007A7459">
      <w:pPr>
        <w:spacing w:after="0" w:line="240" w:lineRule="auto"/>
      </w:pP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2D0AD" wp14:editId="4FFC8751">
                <wp:simplePos x="0" y="0"/>
                <wp:positionH relativeFrom="margin">
                  <wp:posOffset>1247775</wp:posOffset>
                </wp:positionH>
                <wp:positionV relativeFrom="paragraph">
                  <wp:posOffset>135255</wp:posOffset>
                </wp:positionV>
                <wp:extent cx="5638800" cy="257175"/>
                <wp:effectExtent l="0" t="0" r="19050" b="28575"/>
                <wp:wrapNone/>
                <wp:docPr id="4515898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15491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2D0AD" id="Text Box 2" o:spid="_x0000_s1027" type="#_x0000_t202" style="position:absolute;margin-left:98.25pt;margin-top:10.65pt;width:444pt;height:20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ZqOgIAAIM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" fillcolor="white [3201]" strokeweight=".5pt">
                <v:textbox>
                  <w:txbxContent>
                    <w:p w14:paraId="11115491" w14:textId="77777777" w:rsidR="00D52194" w:rsidRPr="00963891" w:rsidRDefault="00D52194" w:rsidP="00D52194"/>
                  </w:txbxContent>
                </v:textbox>
                <w10:wrap anchorx="margin"/>
              </v:shape>
            </w:pict>
          </mc:Fallback>
        </mc:AlternateContent>
      </w:r>
    </w:p>
    <w:p w14:paraId="5A51818B" w14:textId="5429269E" w:rsidR="00D52194" w:rsidRPr="00963891" w:rsidRDefault="00D52194" w:rsidP="007A7459">
      <w:pPr>
        <w:spacing w:after="0" w:line="240" w:lineRule="auto"/>
      </w:pPr>
      <w:r w:rsidRPr="00963891">
        <w:t>Address</w:t>
      </w:r>
    </w:p>
    <w:p w14:paraId="03E38B44" w14:textId="77777777" w:rsidR="00D52194" w:rsidRPr="00963891" w:rsidRDefault="00D52194" w:rsidP="007A7459">
      <w:pPr>
        <w:spacing w:after="0" w:line="228" w:lineRule="auto"/>
      </w:pP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FFBAE" wp14:editId="30832A4F">
                <wp:simplePos x="0" y="0"/>
                <wp:positionH relativeFrom="margin">
                  <wp:posOffset>5617270</wp:posOffset>
                </wp:positionH>
                <wp:positionV relativeFrom="paragraph">
                  <wp:posOffset>133721</wp:posOffset>
                </wp:positionV>
                <wp:extent cx="1266825" cy="219075"/>
                <wp:effectExtent l="0" t="0" r="28575" b="28575"/>
                <wp:wrapNone/>
                <wp:docPr id="352882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B5BE9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FFBAE" id="Text Box 5" o:spid="_x0000_s1028" type="#_x0000_t202" style="position:absolute;margin-left:442.3pt;margin-top:10.55pt;width:99.75pt;height:17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cHPA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" fillcolor="white [3201]" strokeweight=".5pt">
                <v:textbox>
                  <w:txbxContent>
                    <w:p w14:paraId="729B5BE9" w14:textId="77777777" w:rsidR="00D52194" w:rsidRPr="00963891" w:rsidRDefault="00D52194" w:rsidP="00D52194"/>
                  </w:txbxContent>
                </v:textbox>
                <w10:wrap anchorx="margin"/>
              </v:shape>
            </w:pict>
          </mc:Fallback>
        </mc:AlternateContent>
      </w: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BC0A3" wp14:editId="6FF9E2DC">
                <wp:simplePos x="0" y="0"/>
                <wp:positionH relativeFrom="column">
                  <wp:posOffset>1257300</wp:posOffset>
                </wp:positionH>
                <wp:positionV relativeFrom="paragraph">
                  <wp:posOffset>115570</wp:posOffset>
                </wp:positionV>
                <wp:extent cx="3381375" cy="238125"/>
                <wp:effectExtent l="0" t="0" r="28575" b="28575"/>
                <wp:wrapNone/>
                <wp:docPr id="1005325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46406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BC0A3" id="Text Box 3" o:spid="_x0000_s1029" type="#_x0000_t202" style="position:absolute;margin-left:99pt;margin-top:9.1pt;width:266.2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" fillcolor="white [3201]" strokeweight=".5pt">
                <v:textbox>
                  <w:txbxContent>
                    <w:p w14:paraId="2C246406" w14:textId="77777777" w:rsidR="00D52194" w:rsidRPr="00963891" w:rsidRDefault="00D52194" w:rsidP="00D52194"/>
                  </w:txbxContent>
                </v:textbox>
              </v:shape>
            </w:pict>
          </mc:Fallback>
        </mc:AlternateContent>
      </w:r>
    </w:p>
    <w:p w14:paraId="4B62540B" w14:textId="3A4ACCD8" w:rsidR="00D52194" w:rsidRPr="00963891" w:rsidRDefault="007A7459" w:rsidP="007A7459">
      <w:pPr>
        <w:spacing w:after="0" w:line="228" w:lineRule="auto"/>
      </w:pPr>
      <w:r>
        <w:t xml:space="preserve"> </w:t>
      </w:r>
      <w:r w:rsidR="00D52194" w:rsidRPr="00963891">
        <w:t xml:space="preserve">                                                                                                                        </w:t>
      </w:r>
      <w:r>
        <w:t xml:space="preserve"> </w:t>
      </w:r>
      <w:r w:rsidR="00D52194" w:rsidRPr="00963891">
        <w:t>Province</w:t>
      </w:r>
    </w:p>
    <w:p w14:paraId="163F0782" w14:textId="1110FB73" w:rsidR="00D52194" w:rsidRPr="00963891" w:rsidRDefault="00D52194" w:rsidP="007A7459">
      <w:pPr>
        <w:spacing w:after="0" w:line="228" w:lineRule="auto"/>
      </w:pP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3DCD0" wp14:editId="0664A16A">
                <wp:simplePos x="0" y="0"/>
                <wp:positionH relativeFrom="column">
                  <wp:posOffset>1241844</wp:posOffset>
                </wp:positionH>
                <wp:positionV relativeFrom="paragraph">
                  <wp:posOffset>95885</wp:posOffset>
                </wp:positionV>
                <wp:extent cx="3390900" cy="238125"/>
                <wp:effectExtent l="0" t="0" r="19050" b="28575"/>
                <wp:wrapNone/>
                <wp:docPr id="1238969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CB91E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3DCD0" id="_x0000_s1030" type="#_x0000_t202" style="position:absolute;margin-left:97.8pt;margin-top:7.55pt;width:267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" fillcolor="window" strokeweight=".5pt">
                <v:textbox>
                  <w:txbxContent>
                    <w:p w14:paraId="609CB91E" w14:textId="77777777" w:rsidR="00D52194" w:rsidRPr="00963891" w:rsidRDefault="00D52194" w:rsidP="00D52194"/>
                  </w:txbxContent>
                </v:textbox>
              </v:shape>
            </w:pict>
          </mc:Fallback>
        </mc:AlternateContent>
      </w: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11438" wp14:editId="3BBBE602">
                <wp:simplePos x="0" y="0"/>
                <wp:positionH relativeFrom="margin">
                  <wp:posOffset>5639016</wp:posOffset>
                </wp:positionH>
                <wp:positionV relativeFrom="paragraph">
                  <wp:posOffset>108321</wp:posOffset>
                </wp:positionV>
                <wp:extent cx="1266825" cy="219075"/>
                <wp:effectExtent l="0" t="0" r="28575" b="28575"/>
                <wp:wrapNone/>
                <wp:docPr id="12504332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F496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11438" id="_x0000_s1031" type="#_x0000_t202" style="position:absolute;margin-left:444pt;margin-top:8.55pt;width:99.75pt;height:17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" fillcolor="white [3201]" strokeweight=".5pt">
                <v:textbox>
                  <w:txbxContent>
                    <w:p w14:paraId="1C06F496" w14:textId="77777777" w:rsidR="00D52194" w:rsidRPr="00963891" w:rsidRDefault="00D52194" w:rsidP="00D52194"/>
                  </w:txbxContent>
                </v:textbox>
                <w10:wrap anchorx="margin"/>
              </v:shape>
            </w:pict>
          </mc:Fallback>
        </mc:AlternateContent>
      </w:r>
    </w:p>
    <w:p w14:paraId="0B0FD415" w14:textId="62A14BD7" w:rsidR="00D52194" w:rsidRPr="00963891" w:rsidRDefault="00D52194" w:rsidP="007A7459">
      <w:pPr>
        <w:spacing w:after="0" w:line="240" w:lineRule="auto"/>
      </w:pPr>
      <w:r w:rsidRPr="00963891">
        <w:t xml:space="preserve">City, Town                                                                                                        </w:t>
      </w:r>
      <w:r w:rsidR="007A7459">
        <w:t xml:space="preserve"> </w:t>
      </w:r>
      <w:r w:rsidRPr="00963891">
        <w:t>Postal Code</w:t>
      </w:r>
    </w:p>
    <w:p w14:paraId="7947D289" w14:textId="77777777" w:rsidR="00D52194" w:rsidRPr="00C74B3E" w:rsidRDefault="00D52194" w:rsidP="00D5219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D52194" w:rsidRPr="00963891" w14:paraId="06B7917A" w14:textId="77777777" w:rsidTr="00224F94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4D8B7" w14:textId="0BFF7B05" w:rsidR="00D52194" w:rsidRPr="00963891" w:rsidRDefault="00D52194" w:rsidP="00224F94">
            <w:pPr>
              <w:spacing w:before="120"/>
            </w:pPr>
            <w:r w:rsidRPr="009638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2D95B" wp14:editId="61B9656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82550</wp:posOffset>
                      </wp:positionV>
                      <wp:extent cx="4410075" cy="247650"/>
                      <wp:effectExtent l="0" t="0" r="28575" b="19050"/>
                      <wp:wrapNone/>
                      <wp:docPr id="17725476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9FDFB" w14:textId="77777777" w:rsidR="00D52194" w:rsidRPr="00963891" w:rsidRDefault="00D52194" w:rsidP="00D521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2D95B" id="Text Box 6" o:spid="_x0000_s1032" type="#_x0000_t202" style="position:absolute;margin-left:188.1pt;margin-top:6.5pt;width:347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pIOQ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" fillcolor="white [3201]" strokeweight=".5pt">
                      <v:textbox>
                        <w:txbxContent>
                          <w:p w14:paraId="1A19FDFB" w14:textId="77777777" w:rsidR="00D52194" w:rsidRPr="00963891" w:rsidRDefault="00D52194" w:rsidP="00D52194"/>
                        </w:txbxContent>
                      </v:textbox>
                    </v:shape>
                  </w:pict>
                </mc:Fallback>
              </mc:AlternateContent>
            </w:r>
            <w:r w:rsidRPr="00963891">
              <w:t>Authorized Representative’s Name</w:t>
            </w:r>
          </w:p>
          <w:p w14:paraId="5EDAC390" w14:textId="77777777" w:rsidR="00D52194" w:rsidRPr="007A7459" w:rsidRDefault="00D52194" w:rsidP="00224F94">
            <w:pPr>
              <w:rPr>
                <w:sz w:val="18"/>
                <w:szCs w:val="18"/>
              </w:rPr>
            </w:pPr>
          </w:p>
          <w:p w14:paraId="098D5869" w14:textId="323A91FE" w:rsidR="00D52194" w:rsidRPr="00963891" w:rsidRDefault="00D52194" w:rsidP="00224F94">
            <w:pPr>
              <w:spacing w:before="120"/>
            </w:pPr>
            <w:r w:rsidRPr="009638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3149B" wp14:editId="3A3EF7FE">
                      <wp:simplePos x="0" y="0"/>
                      <wp:positionH relativeFrom="column">
                        <wp:posOffset>1106877</wp:posOffset>
                      </wp:positionH>
                      <wp:positionV relativeFrom="paragraph">
                        <wp:posOffset>32625</wp:posOffset>
                      </wp:positionV>
                      <wp:extent cx="5715000" cy="250166"/>
                      <wp:effectExtent l="0" t="0" r="19050" b="17145"/>
                      <wp:wrapNone/>
                      <wp:docPr id="171489426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250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85F725" w14:textId="77777777" w:rsidR="00D52194" w:rsidRPr="00963891" w:rsidRDefault="00D52194" w:rsidP="00D521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149B" id="Text Box 7" o:spid="_x0000_s1033" type="#_x0000_t202" style="position:absolute;margin-left:87.15pt;margin-top:2.55pt;width:450pt;height:19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keOwIAAIM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" fillcolor="white [3201]" strokeweight=".5pt">
                      <v:textbox>
                        <w:txbxContent>
                          <w:p w14:paraId="6885F725" w14:textId="77777777" w:rsidR="00D52194" w:rsidRPr="00963891" w:rsidRDefault="00D52194" w:rsidP="00D52194"/>
                        </w:txbxContent>
                      </v:textbox>
                    </v:shape>
                  </w:pict>
                </mc:Fallback>
              </mc:AlternateContent>
            </w:r>
            <w:r w:rsidRPr="00963891">
              <w:t>Email Address</w:t>
            </w:r>
          </w:p>
          <w:p w14:paraId="0E85799B" w14:textId="77777777" w:rsidR="00D52194" w:rsidRPr="007A7459" w:rsidRDefault="00D52194" w:rsidP="00224F94">
            <w:pPr>
              <w:rPr>
                <w:sz w:val="18"/>
                <w:szCs w:val="18"/>
              </w:rPr>
            </w:pPr>
            <w:r w:rsidRPr="007A74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AF9D0" wp14:editId="59A13A9F">
                      <wp:simplePos x="0" y="0"/>
                      <wp:positionH relativeFrom="column">
                        <wp:posOffset>1115503</wp:posOffset>
                      </wp:positionH>
                      <wp:positionV relativeFrom="paragraph">
                        <wp:posOffset>132200</wp:posOffset>
                      </wp:positionV>
                      <wp:extent cx="2676525" cy="224287"/>
                      <wp:effectExtent l="0" t="0" r="28575" b="23495"/>
                      <wp:wrapNone/>
                      <wp:docPr id="119027239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6FAA5" w14:textId="77777777" w:rsidR="00D52194" w:rsidRPr="00963891" w:rsidRDefault="00D52194" w:rsidP="00D521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F9D0" id="Text Box 8" o:spid="_x0000_s1034" type="#_x0000_t202" style="position:absolute;margin-left:87.85pt;margin-top:10.4pt;width:210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" fillcolor="white [3201]" strokeweight=".5pt">
                      <v:textbox>
                        <w:txbxContent>
                          <w:p w14:paraId="72F6FAA5" w14:textId="77777777" w:rsidR="00D52194" w:rsidRPr="00963891" w:rsidRDefault="00D52194" w:rsidP="00D52194"/>
                        </w:txbxContent>
                      </v:textbox>
                    </v:shape>
                  </w:pict>
                </mc:Fallback>
              </mc:AlternateContent>
            </w:r>
          </w:p>
          <w:p w14:paraId="1968C5B2" w14:textId="66E50203" w:rsidR="00D52194" w:rsidRDefault="00D52194" w:rsidP="00224F94">
            <w:r w:rsidRPr="00963891">
              <w:t>Telephone</w:t>
            </w:r>
          </w:p>
          <w:p w14:paraId="3196F166" w14:textId="77777777" w:rsidR="00D52194" w:rsidRPr="00963891" w:rsidRDefault="00D52194" w:rsidP="00224F94"/>
        </w:tc>
      </w:tr>
    </w:tbl>
    <w:p w14:paraId="4B54AA5F" w14:textId="77777777" w:rsidR="00D52194" w:rsidRPr="007A7459" w:rsidRDefault="00D52194" w:rsidP="00D52194">
      <w:pPr>
        <w:spacing w:after="0" w:line="240" w:lineRule="auto"/>
        <w:ind w:left="142"/>
        <w:rPr>
          <w:sz w:val="16"/>
          <w:szCs w:val="16"/>
        </w:rPr>
      </w:pPr>
    </w:p>
    <w:tbl>
      <w:tblPr>
        <w:tblStyle w:val="TableGrid"/>
        <w:tblW w:w="109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4"/>
      </w:tblGrid>
      <w:tr w:rsidR="00D52194" w:rsidRPr="00963891" w14:paraId="73E660BF" w14:textId="77777777" w:rsidTr="00224F94">
        <w:trPr>
          <w:trHeight w:val="340"/>
        </w:trPr>
        <w:tc>
          <w:tcPr>
            <w:tcW w:w="10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18C912" w14:textId="77777777" w:rsidR="00D52194" w:rsidRPr="00963891" w:rsidRDefault="00D52194" w:rsidP="00224F94">
            <w:pPr>
              <w:rPr>
                <w:b/>
                <w:bCs/>
              </w:rPr>
            </w:pPr>
            <w:r w:rsidRPr="00963891">
              <w:rPr>
                <w:b/>
                <w:bCs/>
              </w:rPr>
              <w:t xml:space="preserve">Bank Account Information </w:t>
            </w:r>
            <w:r w:rsidRPr="00DA7160">
              <w:rPr>
                <w:sz w:val="18"/>
                <w:szCs w:val="18"/>
              </w:rPr>
              <w:t xml:space="preserve">(Obtain Financial Institution Stamp or provide a void </w:t>
            </w:r>
            <w:proofErr w:type="gramStart"/>
            <w:r w:rsidRPr="00DA7160">
              <w:rPr>
                <w:sz w:val="18"/>
                <w:szCs w:val="18"/>
              </w:rPr>
              <w:t>cheque)</w:t>
            </w:r>
            <w:r>
              <w:rPr>
                <w:sz w:val="18"/>
                <w:szCs w:val="18"/>
              </w:rPr>
              <w:t>*</w:t>
            </w:r>
            <w:proofErr w:type="gramEnd"/>
            <w:r w:rsidRPr="00DA7160">
              <w:rPr>
                <w:sz w:val="18"/>
                <w:szCs w:val="18"/>
              </w:rPr>
              <w:t xml:space="preserve"> </w:t>
            </w:r>
          </w:p>
        </w:tc>
      </w:tr>
    </w:tbl>
    <w:p w14:paraId="681A7BD7" w14:textId="05F5FE31" w:rsidR="00D52194" w:rsidRDefault="007A7459" w:rsidP="00D52194">
      <w:pPr>
        <w:spacing w:after="0" w:line="240" w:lineRule="auto"/>
      </w:pP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B3F06" wp14:editId="52E8BAE8">
                <wp:simplePos x="0" y="0"/>
                <wp:positionH relativeFrom="column">
                  <wp:posOffset>4630768</wp:posOffset>
                </wp:positionH>
                <wp:positionV relativeFrom="paragraph">
                  <wp:posOffset>55916</wp:posOffset>
                </wp:positionV>
                <wp:extent cx="2286000" cy="1209675"/>
                <wp:effectExtent l="0" t="0" r="19050" b="28575"/>
                <wp:wrapNone/>
                <wp:docPr id="14094037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C7ACD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B3F06" id="Text Box 12" o:spid="_x0000_s1035" type="#_x0000_t202" style="position:absolute;margin-left:364.65pt;margin-top:4.4pt;width:180pt;height:9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EEPQIAAIQEAAAOAAAAZHJzL2Uyb0RvYy54bWysVE1v2zAMvQ/YfxB0X+x4Sdo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" fillcolor="white [3201]" strokeweight=".5pt">
                <v:textbox>
                  <w:txbxContent>
                    <w:p w14:paraId="6DAC7ACD" w14:textId="77777777" w:rsidR="00D52194" w:rsidRPr="00963891" w:rsidRDefault="00D52194" w:rsidP="00D52194"/>
                  </w:txbxContent>
                </v:textbox>
              </v:shape>
            </w:pict>
          </mc:Fallback>
        </mc:AlternateContent>
      </w:r>
      <w:r w:rsidR="00D52194">
        <w:rPr>
          <w:sz w:val="18"/>
          <w:szCs w:val="18"/>
        </w:rPr>
        <w:t xml:space="preserve">  *S</w:t>
      </w:r>
      <w:r w:rsidR="00D52194" w:rsidRPr="00DA7160">
        <w:rPr>
          <w:sz w:val="18"/>
          <w:szCs w:val="18"/>
        </w:rPr>
        <w:t xml:space="preserve">ee </w:t>
      </w:r>
      <w:r w:rsidR="00D52194">
        <w:rPr>
          <w:sz w:val="18"/>
          <w:szCs w:val="18"/>
        </w:rPr>
        <w:t>next page</w:t>
      </w:r>
      <w:r w:rsidR="00D52194" w:rsidRPr="00DA7160">
        <w:rPr>
          <w:sz w:val="18"/>
          <w:szCs w:val="18"/>
        </w:rPr>
        <w:t xml:space="preserve"> of form for instructions on how to complete this section</w:t>
      </w:r>
    </w:p>
    <w:p w14:paraId="5B0DDC11" w14:textId="16E262D3" w:rsidR="00D52194" w:rsidRPr="00963891" w:rsidRDefault="00D52194" w:rsidP="00D52194">
      <w:pPr>
        <w:spacing w:before="120" w:after="0" w:line="240" w:lineRule="auto"/>
        <w:ind w:left="142"/>
      </w:pP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1A29D" wp14:editId="72593F6D">
                <wp:simplePos x="0" y="0"/>
                <wp:positionH relativeFrom="column">
                  <wp:posOffset>1175457</wp:posOffset>
                </wp:positionH>
                <wp:positionV relativeFrom="paragraph">
                  <wp:posOffset>56575</wp:posOffset>
                </wp:positionV>
                <wp:extent cx="2733675" cy="250166"/>
                <wp:effectExtent l="0" t="0" r="28575" b="17145"/>
                <wp:wrapNone/>
                <wp:docPr id="1067133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4C305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A29D" id="Text Box 9" o:spid="_x0000_s1036" type="#_x0000_t202" style="position:absolute;left:0;text-align:left;margin-left:92.55pt;margin-top:4.45pt;width:215.25pt;height:19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T0OwIAAIQ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" fillcolor="white [3201]" strokeweight=".5pt">
                <v:textbox>
                  <w:txbxContent>
                    <w:p w14:paraId="3104C305" w14:textId="77777777" w:rsidR="00D52194" w:rsidRPr="00963891" w:rsidRDefault="00D52194" w:rsidP="00D52194"/>
                  </w:txbxContent>
                </v:textbox>
              </v:shape>
            </w:pict>
          </mc:Fallback>
        </mc:AlternateContent>
      </w:r>
      <w:r w:rsidRPr="00963891">
        <w:t xml:space="preserve">Branch No. </w:t>
      </w:r>
    </w:p>
    <w:p w14:paraId="3DC066C5" w14:textId="77777777" w:rsidR="00D52194" w:rsidRPr="007A7459" w:rsidRDefault="00D52194" w:rsidP="00D52194">
      <w:pPr>
        <w:spacing w:before="120" w:after="0" w:line="240" w:lineRule="auto"/>
        <w:ind w:left="142"/>
        <w:rPr>
          <w:sz w:val="20"/>
          <w:szCs w:val="20"/>
        </w:rPr>
      </w:pPr>
      <w:r w:rsidRPr="007A74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22DFF" wp14:editId="678497EC">
                <wp:simplePos x="0" y="0"/>
                <wp:positionH relativeFrom="column">
                  <wp:posOffset>1175457</wp:posOffset>
                </wp:positionH>
                <wp:positionV relativeFrom="paragraph">
                  <wp:posOffset>164777</wp:posOffset>
                </wp:positionV>
                <wp:extent cx="2733675" cy="258792"/>
                <wp:effectExtent l="0" t="0" r="28575" b="27305"/>
                <wp:wrapNone/>
                <wp:docPr id="234996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5D9BC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2DFF" id="Text Box 10" o:spid="_x0000_s1037" type="#_x0000_t202" style="position:absolute;left:0;text-align:left;margin-left:92.55pt;margin-top:12.95pt;width:215.2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" fillcolor="white [3201]" strokeweight=".5pt">
                <v:textbox>
                  <w:txbxContent>
                    <w:p w14:paraId="6DA5D9BC" w14:textId="77777777" w:rsidR="00D52194" w:rsidRPr="00963891" w:rsidRDefault="00D52194" w:rsidP="00D52194"/>
                  </w:txbxContent>
                </v:textbox>
              </v:shape>
            </w:pict>
          </mc:Fallback>
        </mc:AlternateContent>
      </w:r>
    </w:p>
    <w:p w14:paraId="1933714E" w14:textId="77777777" w:rsidR="00D52194" w:rsidRPr="00963891" w:rsidRDefault="00D52194" w:rsidP="00D52194">
      <w:pPr>
        <w:spacing w:after="0" w:line="240" w:lineRule="auto"/>
        <w:ind w:left="142"/>
      </w:pPr>
      <w:r w:rsidRPr="00963891">
        <w:t>Institution No.</w:t>
      </w:r>
    </w:p>
    <w:p w14:paraId="658E79BA" w14:textId="77777777" w:rsidR="00D52194" w:rsidRPr="007A7459" w:rsidRDefault="00D52194" w:rsidP="00D52194">
      <w:pPr>
        <w:spacing w:before="120" w:after="0" w:line="240" w:lineRule="auto"/>
        <w:ind w:left="142"/>
        <w:rPr>
          <w:sz w:val="18"/>
          <w:szCs w:val="18"/>
        </w:rPr>
      </w:pPr>
      <w:r w:rsidRPr="007A74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977E5" wp14:editId="292806A3">
                <wp:simplePos x="0" y="0"/>
                <wp:positionH relativeFrom="column">
                  <wp:posOffset>1175457</wp:posOffset>
                </wp:positionH>
                <wp:positionV relativeFrom="paragraph">
                  <wp:posOffset>135555</wp:posOffset>
                </wp:positionV>
                <wp:extent cx="2733675" cy="258792"/>
                <wp:effectExtent l="0" t="0" r="28575" b="27305"/>
                <wp:wrapNone/>
                <wp:docPr id="16309615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A8198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77E5" id="Text Box 11" o:spid="_x0000_s1038" type="#_x0000_t202" style="position:absolute;left:0;text-align:left;margin-left:92.55pt;margin-top:10.65pt;width:215.25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" fillcolor="white [3201]" strokeweight=".5pt">
                <v:textbox>
                  <w:txbxContent>
                    <w:p w14:paraId="04AA8198" w14:textId="77777777" w:rsidR="00D52194" w:rsidRPr="00963891" w:rsidRDefault="00D52194" w:rsidP="00D52194"/>
                  </w:txbxContent>
                </v:textbox>
              </v:shape>
            </w:pict>
          </mc:Fallback>
        </mc:AlternateContent>
      </w:r>
    </w:p>
    <w:p w14:paraId="25E0BDD9" w14:textId="77777777" w:rsidR="00D52194" w:rsidRPr="00963891" w:rsidRDefault="00D52194" w:rsidP="00D52194">
      <w:pPr>
        <w:spacing w:after="0" w:line="240" w:lineRule="auto"/>
        <w:ind w:left="142"/>
      </w:pPr>
      <w:r w:rsidRPr="00963891">
        <w:t>Account No.</w:t>
      </w:r>
    </w:p>
    <w:p w14:paraId="39DFE92D" w14:textId="77777777" w:rsidR="00D52194" w:rsidRPr="007A7459" w:rsidRDefault="00D52194" w:rsidP="00D52194">
      <w:pPr>
        <w:spacing w:after="0" w:line="240" w:lineRule="auto"/>
        <w:ind w:left="142"/>
        <w:rPr>
          <w:sz w:val="20"/>
          <w:szCs w:val="20"/>
        </w:rPr>
      </w:pPr>
    </w:p>
    <w:p w14:paraId="5E0137CA" w14:textId="31816068" w:rsidR="00D52194" w:rsidRPr="00963891" w:rsidRDefault="00D52194" w:rsidP="00D52194">
      <w:pPr>
        <w:spacing w:after="0" w:line="240" w:lineRule="auto"/>
        <w:ind w:left="142" w:right="-257"/>
      </w:pPr>
      <w:r w:rsidRPr="00963891">
        <w:t>Name of Account Holder(</w:t>
      </w:r>
      <w:proofErr w:type="gramStart"/>
      <w:r w:rsidRPr="00963891">
        <w:t xml:space="preserve">s)   </w:t>
      </w:r>
      <w:proofErr w:type="gramEnd"/>
      <w:r w:rsidRPr="00963891">
        <w:t xml:space="preserve">                                                                       </w:t>
      </w:r>
      <w:r w:rsidR="007A7459">
        <w:t xml:space="preserve"> </w:t>
      </w:r>
      <w:r w:rsidRPr="00963891">
        <w:t>Financial Institution’s Stamp Here</w:t>
      </w:r>
    </w:p>
    <w:p w14:paraId="21FC3F70" w14:textId="4B5C3D1D" w:rsidR="00D52194" w:rsidRDefault="007A7459" w:rsidP="00D52194">
      <w:pPr>
        <w:spacing w:after="0" w:line="240" w:lineRule="auto"/>
        <w:ind w:left="142" w:right="-257"/>
      </w:pPr>
      <w:r w:rsidRPr="009638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1C1C5" wp14:editId="2CA1586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848475" cy="266700"/>
                <wp:effectExtent l="0" t="0" r="28575" b="19050"/>
                <wp:wrapNone/>
                <wp:docPr id="181022074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AC032" w14:textId="77777777" w:rsidR="00D52194" w:rsidRPr="00963891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C1C5" id="Text Box 13" o:spid="_x0000_s1039" type="#_x0000_t202" style="position:absolute;left:0;text-align:left;margin-left:0;margin-top:3.5pt;width:539.25pt;height:21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s5PA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" fillcolor="white [3201]" strokeweight=".5pt">
                <v:textbox>
                  <w:txbxContent>
                    <w:p w14:paraId="04AAC032" w14:textId="77777777" w:rsidR="00D52194" w:rsidRPr="00963891" w:rsidRDefault="00D52194" w:rsidP="00D52194"/>
                  </w:txbxContent>
                </v:textbox>
                <w10:wrap anchorx="margin"/>
              </v:shape>
            </w:pict>
          </mc:Fallback>
        </mc:AlternateContent>
      </w:r>
    </w:p>
    <w:p w14:paraId="425187CC" w14:textId="77777777" w:rsidR="007A7459" w:rsidRDefault="007A7459" w:rsidP="00D52194">
      <w:pPr>
        <w:spacing w:after="0" w:line="240" w:lineRule="auto"/>
        <w:ind w:left="142" w:right="-257"/>
      </w:pPr>
    </w:p>
    <w:p w14:paraId="698C82AB" w14:textId="77777777" w:rsidR="007A7459" w:rsidRPr="007A7459" w:rsidRDefault="007A7459" w:rsidP="00D52194">
      <w:pPr>
        <w:spacing w:after="0" w:line="240" w:lineRule="auto"/>
        <w:ind w:left="142" w:right="-257"/>
        <w:rPr>
          <w:sz w:val="10"/>
          <w:szCs w:val="10"/>
        </w:rPr>
      </w:pPr>
    </w:p>
    <w:tbl>
      <w:tblPr>
        <w:tblStyle w:val="TableGrid"/>
        <w:tblW w:w="1091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4"/>
      </w:tblGrid>
      <w:tr w:rsidR="00D52194" w:rsidRPr="00963891" w14:paraId="25947312" w14:textId="77777777" w:rsidTr="007A7459">
        <w:trPr>
          <w:trHeight w:val="340"/>
        </w:trPr>
        <w:tc>
          <w:tcPr>
            <w:tcW w:w="10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BBE030" w14:textId="77777777" w:rsidR="00D52194" w:rsidRPr="00963891" w:rsidRDefault="00D52194" w:rsidP="00224F94">
            <w:pPr>
              <w:rPr>
                <w:b/>
                <w:bCs/>
              </w:rPr>
            </w:pPr>
            <w:r w:rsidRPr="00963891">
              <w:rPr>
                <w:b/>
                <w:bCs/>
              </w:rPr>
              <w:t>Signature of Authorized Representative</w:t>
            </w:r>
          </w:p>
        </w:tc>
      </w:tr>
    </w:tbl>
    <w:p w14:paraId="4B0F4704" w14:textId="77777777" w:rsidR="00D52194" w:rsidRDefault="00D52194" w:rsidP="00D52194">
      <w:pPr>
        <w:spacing w:before="120" w:after="0" w:line="240" w:lineRule="auto"/>
        <w:ind w:left="142" w:right="27"/>
        <w:jc w:val="both"/>
        <w:rPr>
          <w:sz w:val="23"/>
          <w:szCs w:val="23"/>
        </w:rPr>
      </w:pPr>
      <w:r w:rsidRPr="00963891">
        <w:rPr>
          <w:sz w:val="23"/>
          <w:szCs w:val="23"/>
        </w:rPr>
        <w:t>I, as an authorized representative of this business, grant the Canada-Nova Scotia Offshore Energy Regulator the right to deposit future payment(s) directly into the bank account specified until further notice.</w:t>
      </w:r>
    </w:p>
    <w:p w14:paraId="24243740" w14:textId="1F0E98BA" w:rsidR="00D52194" w:rsidRDefault="007A7459" w:rsidP="00D52194">
      <w:pPr>
        <w:spacing w:after="0" w:line="240" w:lineRule="auto"/>
        <w:ind w:left="142" w:right="28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B341E" wp14:editId="343CF2F7">
                <wp:simplePos x="0" y="0"/>
                <wp:positionH relativeFrom="column">
                  <wp:posOffset>312815</wp:posOffset>
                </wp:positionH>
                <wp:positionV relativeFrom="paragraph">
                  <wp:posOffset>77674</wp:posOffset>
                </wp:positionV>
                <wp:extent cx="2105025" cy="353683"/>
                <wp:effectExtent l="0" t="0" r="28575" b="27940"/>
                <wp:wrapNone/>
                <wp:docPr id="169666930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D6754" w14:textId="77777777" w:rsidR="00D52194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341E" id="Text Box 15" o:spid="_x0000_s1040" type="#_x0000_t202" style="position:absolute;left:0;text-align:left;margin-left:24.65pt;margin-top:6.1pt;width:165.7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icPA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" fillcolor="white [3201]" strokeweight=".5pt">
                <v:textbox>
                  <w:txbxContent>
                    <w:p w14:paraId="68BD6754" w14:textId="77777777" w:rsidR="00D52194" w:rsidRDefault="00D52194" w:rsidP="00D52194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B4440" wp14:editId="3E402920">
                <wp:simplePos x="0" y="0"/>
                <wp:positionH relativeFrom="column">
                  <wp:posOffset>3159532</wp:posOffset>
                </wp:positionH>
                <wp:positionV relativeFrom="paragraph">
                  <wp:posOffset>69047</wp:posOffset>
                </wp:positionV>
                <wp:extent cx="3562350" cy="388189"/>
                <wp:effectExtent l="0" t="0" r="19050" b="12065"/>
                <wp:wrapNone/>
                <wp:docPr id="8873868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602C1" w14:textId="77777777" w:rsidR="00D52194" w:rsidRDefault="00D52194" w:rsidP="00D5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4440" id="Text Box 16" o:spid="_x0000_s1041" type="#_x0000_t202" style="position:absolute;left:0;text-align:left;margin-left:248.8pt;margin-top:5.45pt;width:280.5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" fillcolor="white [3201]" strokeweight=".5pt">
                <v:textbox>
                  <w:txbxContent>
                    <w:p w14:paraId="279602C1" w14:textId="77777777" w:rsidR="00D52194" w:rsidRDefault="00D52194" w:rsidP="00D52194"/>
                  </w:txbxContent>
                </v:textbox>
              </v:shape>
            </w:pict>
          </mc:Fallback>
        </mc:AlternateContent>
      </w:r>
    </w:p>
    <w:p w14:paraId="1C686114" w14:textId="67033564" w:rsidR="00D52194" w:rsidRDefault="00D52194" w:rsidP="00D52194">
      <w:pPr>
        <w:spacing w:before="120" w:after="0" w:line="240" w:lineRule="auto"/>
        <w:ind w:left="142" w:right="27"/>
        <w:jc w:val="both"/>
        <w:rPr>
          <w:sz w:val="23"/>
          <w:szCs w:val="23"/>
        </w:rPr>
      </w:pPr>
    </w:p>
    <w:p w14:paraId="6B60F309" w14:textId="0FD23771" w:rsidR="00D52194" w:rsidRDefault="00D52194" w:rsidP="00D52194">
      <w:pPr>
        <w:spacing w:before="120" w:after="0" w:line="240" w:lineRule="auto"/>
        <w:ind w:left="142" w:right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proofErr w:type="gramStart"/>
      <w:r>
        <w:rPr>
          <w:sz w:val="23"/>
          <w:szCs w:val="23"/>
        </w:rPr>
        <w:t>Date  (</w:t>
      </w:r>
      <w:proofErr w:type="gramEnd"/>
      <w:r>
        <w:rPr>
          <w:sz w:val="23"/>
          <w:szCs w:val="23"/>
        </w:rPr>
        <w:t>YYYY/MM/</w:t>
      </w:r>
      <w:proofErr w:type="gramStart"/>
      <w:r>
        <w:rPr>
          <w:sz w:val="23"/>
          <w:szCs w:val="23"/>
        </w:rPr>
        <w:t xml:space="preserve">DD)   </w:t>
      </w:r>
      <w:proofErr w:type="gramEnd"/>
      <w:r>
        <w:rPr>
          <w:sz w:val="23"/>
          <w:szCs w:val="23"/>
        </w:rPr>
        <w:t xml:space="preserve">                                       Signature of Authorized Representative</w:t>
      </w:r>
    </w:p>
    <w:p w14:paraId="0B668D79" w14:textId="77777777" w:rsidR="007A7459" w:rsidRPr="004F0210" w:rsidRDefault="007A7459" w:rsidP="007A7459">
      <w:pPr>
        <w:spacing w:after="0" w:line="240" w:lineRule="auto"/>
        <w:ind w:left="142" w:right="28"/>
        <w:jc w:val="both"/>
        <w:rPr>
          <w:sz w:val="24"/>
          <w:szCs w:val="24"/>
        </w:rPr>
      </w:pP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D52194" w:rsidRPr="00963891" w14:paraId="3D1BE2FA" w14:textId="77777777" w:rsidTr="007A7459">
        <w:trPr>
          <w:trHeight w:val="340"/>
        </w:trPr>
        <w:tc>
          <w:tcPr>
            <w:tcW w:w="10914" w:type="dxa"/>
            <w:tcBorders>
              <w:top w:val="single" w:sz="4" w:space="0" w:color="auto"/>
            </w:tcBorders>
            <w:vAlign w:val="center"/>
          </w:tcPr>
          <w:p w14:paraId="3ECC4265" w14:textId="77777777" w:rsidR="00D52194" w:rsidRPr="00963891" w:rsidRDefault="00D52194" w:rsidP="007A7459">
            <w:pPr>
              <w:ind w:right="28"/>
              <w:jc w:val="both"/>
              <w:rPr>
                <w:b/>
                <w:bCs/>
              </w:rPr>
            </w:pPr>
            <w:r w:rsidRPr="00963891">
              <w:rPr>
                <w:rFonts w:cs="Arial"/>
                <w:b/>
                <w:bCs/>
              </w:rPr>
              <w:t>Please email completed form to finance@cnsoer.ca</w:t>
            </w:r>
          </w:p>
        </w:tc>
      </w:tr>
    </w:tbl>
    <w:p w14:paraId="42964701" w14:textId="6B5B33FC" w:rsidR="00087D0C" w:rsidRDefault="00087D0C" w:rsidP="00D52194">
      <w:pPr>
        <w:pStyle w:val="ListParagraph"/>
        <w:ind w:left="0"/>
        <w:jc w:val="center"/>
        <w:outlineLvl w:val="0"/>
        <w:rPr>
          <w:sz w:val="24"/>
          <w:szCs w:val="24"/>
        </w:rPr>
      </w:pPr>
    </w:p>
    <w:p w14:paraId="4466B946" w14:textId="77777777" w:rsidR="007A7459" w:rsidRDefault="007A7459" w:rsidP="00D52194">
      <w:pPr>
        <w:pStyle w:val="ListParagraph"/>
        <w:ind w:left="0"/>
        <w:jc w:val="center"/>
        <w:outlineLvl w:val="0"/>
        <w:rPr>
          <w:sz w:val="24"/>
          <w:szCs w:val="24"/>
        </w:rPr>
      </w:pPr>
    </w:p>
    <w:bookmarkStart w:id="1" w:name="_Toc211337970"/>
    <w:p w14:paraId="6E6E3456" w14:textId="4C85EF0A" w:rsidR="007A7459" w:rsidRDefault="007A7459" w:rsidP="00D52194">
      <w:pPr>
        <w:pStyle w:val="ListParagraph"/>
        <w:ind w:left="0"/>
        <w:jc w:val="center"/>
        <w:outlineLvl w:val="0"/>
        <w:rPr>
          <w:sz w:val="24"/>
          <w:szCs w:val="24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E346A" wp14:editId="20F676C2">
                <wp:simplePos x="0" y="0"/>
                <wp:positionH relativeFrom="column">
                  <wp:posOffset>196539</wp:posOffset>
                </wp:positionH>
                <wp:positionV relativeFrom="paragraph">
                  <wp:posOffset>6326</wp:posOffset>
                </wp:positionV>
                <wp:extent cx="6686550" cy="4600575"/>
                <wp:effectExtent l="0" t="0" r="19050" b="28575"/>
                <wp:wrapNone/>
                <wp:docPr id="13064216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85B3A" w14:textId="77777777" w:rsidR="007A7459" w:rsidRPr="00D8741D" w:rsidRDefault="007A7459" w:rsidP="007A7459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D8741D">
                              <w:rPr>
                                <w:b/>
                                <w:bCs/>
                                <w:noProof/>
                              </w:rPr>
                              <w:t>How to complete bank account information</w:t>
                            </w:r>
                          </w:p>
                          <w:p w14:paraId="52A0994F" w14:textId="77777777" w:rsidR="007A7459" w:rsidRDefault="007A7459" w:rsidP="007A7459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e example below</w:t>
                            </w:r>
                          </w:p>
                          <w:p w14:paraId="76265259" w14:textId="77777777" w:rsidR="007A7459" w:rsidRDefault="007A7459" w:rsidP="007A7459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7321AB1" w14:textId="77777777" w:rsidR="007A7459" w:rsidRDefault="007A7459" w:rsidP="003A78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heque number – not required</w:t>
                            </w:r>
                          </w:p>
                          <w:p w14:paraId="1836C39B" w14:textId="77777777" w:rsidR="007A7459" w:rsidRDefault="007A7459" w:rsidP="003A78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ranch number – 5 digits</w:t>
                            </w:r>
                          </w:p>
                          <w:p w14:paraId="07FAD9D8" w14:textId="77777777" w:rsidR="007A7459" w:rsidRDefault="007A7459" w:rsidP="003A78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titution number – 3 digits</w:t>
                            </w:r>
                          </w:p>
                          <w:p w14:paraId="3D83E05A" w14:textId="77777777" w:rsidR="007A7459" w:rsidRDefault="007A7459" w:rsidP="003A78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ccount number – as shown on your cheque</w:t>
                            </w:r>
                          </w:p>
                          <w:p w14:paraId="0742AEF8" w14:textId="77777777" w:rsidR="007A7459" w:rsidRDefault="007A7459" w:rsidP="007A74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77B47" wp14:editId="5DF12849">
                                  <wp:extent cx="4914900" cy="2001719"/>
                                  <wp:effectExtent l="0" t="0" r="0" b="0"/>
                                  <wp:docPr id="116719056" name="Picture 1" descr="A close-up of a che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19056" name="Picture 1" descr="A close-up of a chec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5975" cy="20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3F2481" w14:textId="77777777" w:rsidR="007A7459" w:rsidRDefault="007A7459" w:rsidP="007A7459"/>
                          <w:p w14:paraId="25683C7C" w14:textId="77777777" w:rsidR="007A7459" w:rsidRDefault="007A7459" w:rsidP="007A7459">
                            <w:pPr>
                              <w:spacing w:after="120" w:line="240" w:lineRule="auto"/>
                            </w:pPr>
                            <w:r>
                              <w:t>Instead of completing the Bank Account Information section, you can attach a blank cheque for your bank account with “VOID” written on it or provide an official document from your 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346A" id="Text Box 17" o:spid="_x0000_s1042" type="#_x0000_t202" style="position:absolute;left:0;text-align:left;margin-left:15.5pt;margin-top:.5pt;width:526.5pt;height:36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12OwIAAIUEAAAOAAAAZHJzL2Uyb0RvYy54bWysVE1v2zAMvQ/YfxB0X+xkSdo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" fillcolor="white [3201]" strokeweight=".5pt">
                <v:textbox>
                  <w:txbxContent>
                    <w:p w14:paraId="63085B3A" w14:textId="77777777" w:rsidR="007A7459" w:rsidRPr="00D8741D" w:rsidRDefault="007A7459" w:rsidP="007A7459">
                      <w:pPr>
                        <w:spacing w:before="240" w:after="0" w:line="240" w:lineRule="auto"/>
                        <w:rPr>
                          <w:b/>
                          <w:bCs/>
                          <w:noProof/>
                        </w:rPr>
                      </w:pPr>
                      <w:r w:rsidRPr="00D8741D">
                        <w:rPr>
                          <w:b/>
                          <w:bCs/>
                          <w:noProof/>
                        </w:rPr>
                        <w:t>How to complete bank account information</w:t>
                      </w:r>
                    </w:p>
                    <w:p w14:paraId="52A0994F" w14:textId="77777777" w:rsidR="007A7459" w:rsidRDefault="007A7459" w:rsidP="007A7459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e example below</w:t>
                      </w:r>
                    </w:p>
                    <w:p w14:paraId="76265259" w14:textId="77777777" w:rsidR="007A7459" w:rsidRDefault="007A7459" w:rsidP="007A7459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7321AB1" w14:textId="77777777" w:rsidR="007A7459" w:rsidRDefault="007A7459" w:rsidP="003A78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heque number – not required</w:t>
                      </w:r>
                    </w:p>
                    <w:p w14:paraId="1836C39B" w14:textId="77777777" w:rsidR="007A7459" w:rsidRDefault="007A7459" w:rsidP="003A78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ranch number – 5 digits</w:t>
                      </w:r>
                    </w:p>
                    <w:p w14:paraId="07FAD9D8" w14:textId="77777777" w:rsidR="007A7459" w:rsidRDefault="007A7459" w:rsidP="003A78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titution number – 3 digits</w:t>
                      </w:r>
                    </w:p>
                    <w:p w14:paraId="3D83E05A" w14:textId="77777777" w:rsidR="007A7459" w:rsidRDefault="007A7459" w:rsidP="003A78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ccount number – as shown on your cheque</w:t>
                      </w:r>
                    </w:p>
                    <w:p w14:paraId="0742AEF8" w14:textId="77777777" w:rsidR="007A7459" w:rsidRDefault="007A7459" w:rsidP="007A74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77B47" wp14:editId="5DF12849">
                            <wp:extent cx="4914900" cy="2001719"/>
                            <wp:effectExtent l="0" t="0" r="0" b="0"/>
                            <wp:docPr id="116719056" name="Picture 1" descr="A close-up of a che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19056" name="Picture 1" descr="A close-up of a check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5975" cy="20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3F2481" w14:textId="77777777" w:rsidR="007A7459" w:rsidRDefault="007A7459" w:rsidP="007A7459"/>
                    <w:p w14:paraId="25683C7C" w14:textId="77777777" w:rsidR="007A7459" w:rsidRDefault="007A7459" w:rsidP="007A7459">
                      <w:pPr>
                        <w:spacing w:after="120" w:line="240" w:lineRule="auto"/>
                      </w:pPr>
                      <w:r>
                        <w:t>Instead of completing the Bank Account Information section, you can attach a blank cheque for your bank account with “VOID” written on it or provide an official document from your bank.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26E1B08C" w14:textId="77777777" w:rsidR="007A7459" w:rsidRDefault="007A7459" w:rsidP="00D52194">
      <w:pPr>
        <w:pStyle w:val="ListParagraph"/>
        <w:ind w:left="0"/>
        <w:jc w:val="center"/>
        <w:outlineLvl w:val="0"/>
        <w:rPr>
          <w:sz w:val="24"/>
          <w:szCs w:val="24"/>
        </w:rPr>
      </w:pPr>
    </w:p>
    <w:p w14:paraId="6CA07729" w14:textId="56927B02" w:rsidR="007A7459" w:rsidRPr="00D52194" w:rsidRDefault="007A7459" w:rsidP="00D52194">
      <w:pPr>
        <w:pStyle w:val="ListParagraph"/>
        <w:ind w:left="0"/>
        <w:jc w:val="center"/>
        <w:outlineLvl w:val="0"/>
        <w:rPr>
          <w:sz w:val="24"/>
          <w:szCs w:val="24"/>
        </w:rPr>
      </w:pPr>
    </w:p>
    <w:sectPr w:rsidR="007A7459" w:rsidRPr="00D52194" w:rsidSect="004F0210">
      <w:footerReference w:type="default" r:id="rId11"/>
      <w:pgSz w:w="12240" w:h="15840"/>
      <w:pgMar w:top="1134" w:right="680" w:bottom="1134" w:left="680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A1BC6" w14:textId="77777777" w:rsidR="00BA77D6" w:rsidRDefault="00BA77D6" w:rsidP="000E4863">
      <w:pPr>
        <w:spacing w:after="0" w:line="240" w:lineRule="auto"/>
      </w:pPr>
      <w:r>
        <w:separator/>
      </w:r>
    </w:p>
  </w:endnote>
  <w:endnote w:type="continuationSeparator" w:id="0">
    <w:p w14:paraId="1101A65D" w14:textId="77777777" w:rsidR="00BA77D6" w:rsidRDefault="00BA77D6" w:rsidP="000E4863">
      <w:pPr>
        <w:spacing w:after="0" w:line="240" w:lineRule="auto"/>
      </w:pPr>
      <w:r>
        <w:continuationSeparator/>
      </w:r>
    </w:p>
  </w:endnote>
  <w:endnote w:type="continuationNotice" w:id="1">
    <w:p w14:paraId="551CDA02" w14:textId="77777777" w:rsidR="00BA77D6" w:rsidRDefault="00BA7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E0EC" w14:textId="322809EB" w:rsidR="00100C1C" w:rsidRPr="00100C1C" w:rsidRDefault="00100C1C" w:rsidP="007A7459">
    <w:pPr>
      <w:pStyle w:val="ListParagraph"/>
      <w:tabs>
        <w:tab w:val="right" w:pos="11057"/>
      </w:tabs>
      <w:ind w:left="0"/>
      <w:outlineLvl w:val="0"/>
      <w:rPr>
        <w:b/>
        <w:bCs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8283" w14:textId="77777777" w:rsidR="00BA77D6" w:rsidRDefault="00BA77D6" w:rsidP="000E4863">
      <w:pPr>
        <w:spacing w:after="0" w:line="240" w:lineRule="auto"/>
      </w:pPr>
      <w:r>
        <w:separator/>
      </w:r>
    </w:p>
  </w:footnote>
  <w:footnote w:type="continuationSeparator" w:id="0">
    <w:p w14:paraId="535A67D6" w14:textId="77777777" w:rsidR="00BA77D6" w:rsidRDefault="00BA77D6" w:rsidP="000E4863">
      <w:pPr>
        <w:spacing w:after="0" w:line="240" w:lineRule="auto"/>
      </w:pPr>
      <w:r>
        <w:continuationSeparator/>
      </w:r>
    </w:p>
  </w:footnote>
  <w:footnote w:type="continuationNotice" w:id="1">
    <w:p w14:paraId="2CFDB394" w14:textId="77777777" w:rsidR="00BA77D6" w:rsidRDefault="00BA7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CA4"/>
    <w:multiLevelType w:val="hybridMultilevel"/>
    <w:tmpl w:val="49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1AE"/>
    <w:multiLevelType w:val="hybridMultilevel"/>
    <w:tmpl w:val="8EE681F4"/>
    <w:lvl w:ilvl="0" w:tplc="7D5EE5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3C7C"/>
    <w:multiLevelType w:val="hybridMultilevel"/>
    <w:tmpl w:val="46D25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E3F8E"/>
    <w:multiLevelType w:val="hybridMultilevel"/>
    <w:tmpl w:val="D450BFF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C643B5"/>
    <w:multiLevelType w:val="multilevel"/>
    <w:tmpl w:val="26FA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B1FD0"/>
    <w:multiLevelType w:val="multilevel"/>
    <w:tmpl w:val="9FA60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4A63E3"/>
    <w:multiLevelType w:val="multilevel"/>
    <w:tmpl w:val="E3525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A8265F"/>
    <w:multiLevelType w:val="hybridMultilevel"/>
    <w:tmpl w:val="9B7E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1BBA"/>
    <w:multiLevelType w:val="hybridMultilevel"/>
    <w:tmpl w:val="DB26D6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A95A7B"/>
    <w:multiLevelType w:val="hybridMultilevel"/>
    <w:tmpl w:val="C638DA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4555668">
    <w:abstractNumId w:val="5"/>
  </w:num>
  <w:num w:numId="2" w16cid:durableId="1409957937">
    <w:abstractNumId w:val="1"/>
  </w:num>
  <w:num w:numId="3" w16cid:durableId="2037195791">
    <w:abstractNumId w:val="0"/>
  </w:num>
  <w:num w:numId="4" w16cid:durableId="1243447127">
    <w:abstractNumId w:val="4"/>
  </w:num>
  <w:num w:numId="5" w16cid:durableId="1751465101">
    <w:abstractNumId w:val="2"/>
  </w:num>
  <w:num w:numId="6" w16cid:durableId="1557351989">
    <w:abstractNumId w:val="9"/>
  </w:num>
  <w:num w:numId="7" w16cid:durableId="649096892">
    <w:abstractNumId w:val="6"/>
  </w:num>
  <w:num w:numId="8" w16cid:durableId="160170549">
    <w:abstractNumId w:val="8"/>
  </w:num>
  <w:num w:numId="9" w16cid:durableId="1524974143">
    <w:abstractNumId w:val="3"/>
  </w:num>
  <w:num w:numId="10" w16cid:durableId="12610670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6D"/>
    <w:rsid w:val="00000A11"/>
    <w:rsid w:val="000034FC"/>
    <w:rsid w:val="000065F2"/>
    <w:rsid w:val="00011716"/>
    <w:rsid w:val="000137FA"/>
    <w:rsid w:val="00014E73"/>
    <w:rsid w:val="00016763"/>
    <w:rsid w:val="0001704E"/>
    <w:rsid w:val="00017581"/>
    <w:rsid w:val="000176AD"/>
    <w:rsid w:val="000210B0"/>
    <w:rsid w:val="00022C84"/>
    <w:rsid w:val="00023737"/>
    <w:rsid w:val="00027647"/>
    <w:rsid w:val="0003222F"/>
    <w:rsid w:val="000376F8"/>
    <w:rsid w:val="000434F4"/>
    <w:rsid w:val="0004677E"/>
    <w:rsid w:val="00046A7B"/>
    <w:rsid w:val="00050B73"/>
    <w:rsid w:val="00052DAC"/>
    <w:rsid w:val="00053982"/>
    <w:rsid w:val="0005513B"/>
    <w:rsid w:val="00057BE2"/>
    <w:rsid w:val="00057F7A"/>
    <w:rsid w:val="000601B3"/>
    <w:rsid w:val="00060D3B"/>
    <w:rsid w:val="00060D52"/>
    <w:rsid w:val="00066F54"/>
    <w:rsid w:val="00072954"/>
    <w:rsid w:val="0007782D"/>
    <w:rsid w:val="00086ED3"/>
    <w:rsid w:val="00086F7D"/>
    <w:rsid w:val="00087D0C"/>
    <w:rsid w:val="000900BD"/>
    <w:rsid w:val="000929E0"/>
    <w:rsid w:val="00092D6A"/>
    <w:rsid w:val="000951B2"/>
    <w:rsid w:val="00097C8B"/>
    <w:rsid w:val="00097E7E"/>
    <w:rsid w:val="000A04A2"/>
    <w:rsid w:val="000A3298"/>
    <w:rsid w:val="000A3B37"/>
    <w:rsid w:val="000A467D"/>
    <w:rsid w:val="000A5B4F"/>
    <w:rsid w:val="000B29D7"/>
    <w:rsid w:val="000B3812"/>
    <w:rsid w:val="000B44FF"/>
    <w:rsid w:val="000B4943"/>
    <w:rsid w:val="000B7092"/>
    <w:rsid w:val="000C0BB9"/>
    <w:rsid w:val="000C26B1"/>
    <w:rsid w:val="000C3E80"/>
    <w:rsid w:val="000D024E"/>
    <w:rsid w:val="000D37A0"/>
    <w:rsid w:val="000E36CB"/>
    <w:rsid w:val="000E3CBE"/>
    <w:rsid w:val="000E4863"/>
    <w:rsid w:val="000E5368"/>
    <w:rsid w:val="000E70CF"/>
    <w:rsid w:val="000E7B50"/>
    <w:rsid w:val="000E7CC7"/>
    <w:rsid w:val="000F0155"/>
    <w:rsid w:val="000F0970"/>
    <w:rsid w:val="000F6A72"/>
    <w:rsid w:val="000F7340"/>
    <w:rsid w:val="000F76F3"/>
    <w:rsid w:val="00100C1C"/>
    <w:rsid w:val="001023E7"/>
    <w:rsid w:val="0010263F"/>
    <w:rsid w:val="00107208"/>
    <w:rsid w:val="00110861"/>
    <w:rsid w:val="00111F8A"/>
    <w:rsid w:val="001129CE"/>
    <w:rsid w:val="00112B0B"/>
    <w:rsid w:val="001200DC"/>
    <w:rsid w:val="001229A2"/>
    <w:rsid w:val="00122ECF"/>
    <w:rsid w:val="00123164"/>
    <w:rsid w:val="001270EA"/>
    <w:rsid w:val="00130355"/>
    <w:rsid w:val="00130A5C"/>
    <w:rsid w:val="00132A4F"/>
    <w:rsid w:val="001354E8"/>
    <w:rsid w:val="001374E3"/>
    <w:rsid w:val="00137EB9"/>
    <w:rsid w:val="0014017F"/>
    <w:rsid w:val="001407A2"/>
    <w:rsid w:val="00142F3A"/>
    <w:rsid w:val="00143D8E"/>
    <w:rsid w:val="001448FC"/>
    <w:rsid w:val="001537B1"/>
    <w:rsid w:val="001578E5"/>
    <w:rsid w:val="00163407"/>
    <w:rsid w:val="001635BC"/>
    <w:rsid w:val="00164BD9"/>
    <w:rsid w:val="001655F4"/>
    <w:rsid w:val="00165A4E"/>
    <w:rsid w:val="00166534"/>
    <w:rsid w:val="00171F15"/>
    <w:rsid w:val="00175BBA"/>
    <w:rsid w:val="00177FAA"/>
    <w:rsid w:val="00183D5A"/>
    <w:rsid w:val="001862F8"/>
    <w:rsid w:val="0019180A"/>
    <w:rsid w:val="001924D2"/>
    <w:rsid w:val="00197418"/>
    <w:rsid w:val="001A0DFC"/>
    <w:rsid w:val="001A12EB"/>
    <w:rsid w:val="001A180F"/>
    <w:rsid w:val="001A3646"/>
    <w:rsid w:val="001A57B9"/>
    <w:rsid w:val="001B002F"/>
    <w:rsid w:val="001B2F82"/>
    <w:rsid w:val="001B5B76"/>
    <w:rsid w:val="001B7975"/>
    <w:rsid w:val="001B7FAE"/>
    <w:rsid w:val="001C15D2"/>
    <w:rsid w:val="001C310A"/>
    <w:rsid w:val="001D0480"/>
    <w:rsid w:val="001D1BF8"/>
    <w:rsid w:val="001D6739"/>
    <w:rsid w:val="001D6DE5"/>
    <w:rsid w:val="001D7846"/>
    <w:rsid w:val="001E1069"/>
    <w:rsid w:val="001E13E5"/>
    <w:rsid w:val="001E19F5"/>
    <w:rsid w:val="001E5818"/>
    <w:rsid w:val="001E7A3D"/>
    <w:rsid w:val="001F0B7D"/>
    <w:rsid w:val="001F1209"/>
    <w:rsid w:val="001F29EB"/>
    <w:rsid w:val="001F3B36"/>
    <w:rsid w:val="001F79C0"/>
    <w:rsid w:val="001F7DB9"/>
    <w:rsid w:val="00200B01"/>
    <w:rsid w:val="00203B02"/>
    <w:rsid w:val="0020488B"/>
    <w:rsid w:val="00210710"/>
    <w:rsid w:val="00212249"/>
    <w:rsid w:val="00212AA6"/>
    <w:rsid w:val="00217242"/>
    <w:rsid w:val="002229CE"/>
    <w:rsid w:val="00222CB7"/>
    <w:rsid w:val="002272F5"/>
    <w:rsid w:val="00230A1C"/>
    <w:rsid w:val="002355E9"/>
    <w:rsid w:val="00235D3D"/>
    <w:rsid w:val="00245B79"/>
    <w:rsid w:val="002476B7"/>
    <w:rsid w:val="002477A4"/>
    <w:rsid w:val="00252DDF"/>
    <w:rsid w:val="002536FF"/>
    <w:rsid w:val="00253902"/>
    <w:rsid w:val="00257245"/>
    <w:rsid w:val="00264804"/>
    <w:rsid w:val="00264987"/>
    <w:rsid w:val="002702AF"/>
    <w:rsid w:val="002704E9"/>
    <w:rsid w:val="00273853"/>
    <w:rsid w:val="00275679"/>
    <w:rsid w:val="0027630F"/>
    <w:rsid w:val="00277A9D"/>
    <w:rsid w:val="00282446"/>
    <w:rsid w:val="00285CB3"/>
    <w:rsid w:val="00290A09"/>
    <w:rsid w:val="00291895"/>
    <w:rsid w:val="00291DA1"/>
    <w:rsid w:val="002929C4"/>
    <w:rsid w:val="002A536C"/>
    <w:rsid w:val="002B1FA4"/>
    <w:rsid w:val="002B3C27"/>
    <w:rsid w:val="002C026D"/>
    <w:rsid w:val="002C2A68"/>
    <w:rsid w:val="002C67E4"/>
    <w:rsid w:val="002D00DF"/>
    <w:rsid w:val="002D0662"/>
    <w:rsid w:val="002D1F63"/>
    <w:rsid w:val="002D345E"/>
    <w:rsid w:val="002D586F"/>
    <w:rsid w:val="002D5B69"/>
    <w:rsid w:val="002E037F"/>
    <w:rsid w:val="002E0467"/>
    <w:rsid w:val="002E1041"/>
    <w:rsid w:val="002E12D3"/>
    <w:rsid w:val="002E45A9"/>
    <w:rsid w:val="002E5192"/>
    <w:rsid w:val="002F2FF2"/>
    <w:rsid w:val="002F4B61"/>
    <w:rsid w:val="002F64DD"/>
    <w:rsid w:val="003000A9"/>
    <w:rsid w:val="00301A4A"/>
    <w:rsid w:val="00302B89"/>
    <w:rsid w:val="003122B4"/>
    <w:rsid w:val="003127CD"/>
    <w:rsid w:val="00314081"/>
    <w:rsid w:val="00316BF9"/>
    <w:rsid w:val="00323DBC"/>
    <w:rsid w:val="00325E81"/>
    <w:rsid w:val="00331ACC"/>
    <w:rsid w:val="003320CF"/>
    <w:rsid w:val="00336074"/>
    <w:rsid w:val="00341BDA"/>
    <w:rsid w:val="00341D94"/>
    <w:rsid w:val="00342E05"/>
    <w:rsid w:val="00345220"/>
    <w:rsid w:val="003468A8"/>
    <w:rsid w:val="00347763"/>
    <w:rsid w:val="00350DDD"/>
    <w:rsid w:val="0035186A"/>
    <w:rsid w:val="003549E7"/>
    <w:rsid w:val="00354AB5"/>
    <w:rsid w:val="00354B2C"/>
    <w:rsid w:val="00360C3D"/>
    <w:rsid w:val="00360D75"/>
    <w:rsid w:val="0036333E"/>
    <w:rsid w:val="003653D2"/>
    <w:rsid w:val="00366079"/>
    <w:rsid w:val="003661AA"/>
    <w:rsid w:val="003670DD"/>
    <w:rsid w:val="0037107A"/>
    <w:rsid w:val="00372EF5"/>
    <w:rsid w:val="003803D5"/>
    <w:rsid w:val="003804BF"/>
    <w:rsid w:val="00381B97"/>
    <w:rsid w:val="00382011"/>
    <w:rsid w:val="00382121"/>
    <w:rsid w:val="003833B7"/>
    <w:rsid w:val="00384C21"/>
    <w:rsid w:val="003869DF"/>
    <w:rsid w:val="00386BCF"/>
    <w:rsid w:val="00387910"/>
    <w:rsid w:val="00390A7B"/>
    <w:rsid w:val="00390FE1"/>
    <w:rsid w:val="00396354"/>
    <w:rsid w:val="00397BC5"/>
    <w:rsid w:val="003A1DBC"/>
    <w:rsid w:val="003A20E9"/>
    <w:rsid w:val="003A75AC"/>
    <w:rsid w:val="003A783C"/>
    <w:rsid w:val="003B2738"/>
    <w:rsid w:val="003B299B"/>
    <w:rsid w:val="003B67D0"/>
    <w:rsid w:val="003C41AC"/>
    <w:rsid w:val="003D0A6E"/>
    <w:rsid w:val="003D3E15"/>
    <w:rsid w:val="003E130E"/>
    <w:rsid w:val="003E2BE1"/>
    <w:rsid w:val="003F021F"/>
    <w:rsid w:val="003F2BA0"/>
    <w:rsid w:val="003F5E9A"/>
    <w:rsid w:val="00401A98"/>
    <w:rsid w:val="00401B6B"/>
    <w:rsid w:val="00401DEC"/>
    <w:rsid w:val="004032B6"/>
    <w:rsid w:val="00405977"/>
    <w:rsid w:val="00413072"/>
    <w:rsid w:val="00415CFB"/>
    <w:rsid w:val="00417C3D"/>
    <w:rsid w:val="004224B8"/>
    <w:rsid w:val="004247E8"/>
    <w:rsid w:val="0042618E"/>
    <w:rsid w:val="004270D3"/>
    <w:rsid w:val="00434165"/>
    <w:rsid w:val="004342A6"/>
    <w:rsid w:val="00434D3E"/>
    <w:rsid w:val="004350BC"/>
    <w:rsid w:val="004360DD"/>
    <w:rsid w:val="00442E9E"/>
    <w:rsid w:val="004472BF"/>
    <w:rsid w:val="00447412"/>
    <w:rsid w:val="00447B0E"/>
    <w:rsid w:val="0045273E"/>
    <w:rsid w:val="00454342"/>
    <w:rsid w:val="00455E02"/>
    <w:rsid w:val="00462ADD"/>
    <w:rsid w:val="00463CF8"/>
    <w:rsid w:val="00471194"/>
    <w:rsid w:val="0047637D"/>
    <w:rsid w:val="00477880"/>
    <w:rsid w:val="00480765"/>
    <w:rsid w:val="00481859"/>
    <w:rsid w:val="004830EE"/>
    <w:rsid w:val="00485BCA"/>
    <w:rsid w:val="004864AB"/>
    <w:rsid w:val="004869AA"/>
    <w:rsid w:val="00487E15"/>
    <w:rsid w:val="00493CAF"/>
    <w:rsid w:val="00495EC2"/>
    <w:rsid w:val="004A1F1B"/>
    <w:rsid w:val="004A4F3F"/>
    <w:rsid w:val="004B2E5B"/>
    <w:rsid w:val="004B2F37"/>
    <w:rsid w:val="004B45C6"/>
    <w:rsid w:val="004C07D0"/>
    <w:rsid w:val="004C0AA1"/>
    <w:rsid w:val="004C4A23"/>
    <w:rsid w:val="004C540B"/>
    <w:rsid w:val="004C5986"/>
    <w:rsid w:val="004C5BE7"/>
    <w:rsid w:val="004D2D88"/>
    <w:rsid w:val="004D2DD8"/>
    <w:rsid w:val="004D7338"/>
    <w:rsid w:val="004E0030"/>
    <w:rsid w:val="004E081C"/>
    <w:rsid w:val="004E1924"/>
    <w:rsid w:val="004E2B6D"/>
    <w:rsid w:val="004E6095"/>
    <w:rsid w:val="004F0210"/>
    <w:rsid w:val="004F7295"/>
    <w:rsid w:val="0051508A"/>
    <w:rsid w:val="00516A88"/>
    <w:rsid w:val="005257B9"/>
    <w:rsid w:val="00525E98"/>
    <w:rsid w:val="005265FD"/>
    <w:rsid w:val="00526C19"/>
    <w:rsid w:val="00534076"/>
    <w:rsid w:val="00536F40"/>
    <w:rsid w:val="00537227"/>
    <w:rsid w:val="00540447"/>
    <w:rsid w:val="00541EC7"/>
    <w:rsid w:val="005453A6"/>
    <w:rsid w:val="005512E5"/>
    <w:rsid w:val="005566EB"/>
    <w:rsid w:val="005630F6"/>
    <w:rsid w:val="00565252"/>
    <w:rsid w:val="0056678F"/>
    <w:rsid w:val="00571D23"/>
    <w:rsid w:val="0057215B"/>
    <w:rsid w:val="005723E0"/>
    <w:rsid w:val="00572C10"/>
    <w:rsid w:val="00577DBF"/>
    <w:rsid w:val="0058278B"/>
    <w:rsid w:val="00586498"/>
    <w:rsid w:val="00592313"/>
    <w:rsid w:val="00594C76"/>
    <w:rsid w:val="00596FD4"/>
    <w:rsid w:val="005A0018"/>
    <w:rsid w:val="005A05C5"/>
    <w:rsid w:val="005A5785"/>
    <w:rsid w:val="005B0375"/>
    <w:rsid w:val="005B139F"/>
    <w:rsid w:val="005B1818"/>
    <w:rsid w:val="005B2275"/>
    <w:rsid w:val="005B4B5D"/>
    <w:rsid w:val="005C0611"/>
    <w:rsid w:val="005C3BF3"/>
    <w:rsid w:val="005C3CD8"/>
    <w:rsid w:val="005C3F4E"/>
    <w:rsid w:val="005C6F58"/>
    <w:rsid w:val="005D6CF6"/>
    <w:rsid w:val="005E1EFE"/>
    <w:rsid w:val="005E3C6D"/>
    <w:rsid w:val="005E4A56"/>
    <w:rsid w:val="005F0BBD"/>
    <w:rsid w:val="005F203E"/>
    <w:rsid w:val="005F5A66"/>
    <w:rsid w:val="005F621C"/>
    <w:rsid w:val="005F6ADF"/>
    <w:rsid w:val="00606ED1"/>
    <w:rsid w:val="00610624"/>
    <w:rsid w:val="00610AC9"/>
    <w:rsid w:val="0061401C"/>
    <w:rsid w:val="00614D74"/>
    <w:rsid w:val="00615555"/>
    <w:rsid w:val="00615D70"/>
    <w:rsid w:val="00616082"/>
    <w:rsid w:val="006177A0"/>
    <w:rsid w:val="006209F7"/>
    <w:rsid w:val="00623496"/>
    <w:rsid w:val="00624068"/>
    <w:rsid w:val="006300BE"/>
    <w:rsid w:val="00630451"/>
    <w:rsid w:val="0063122B"/>
    <w:rsid w:val="00631FD0"/>
    <w:rsid w:val="006339E2"/>
    <w:rsid w:val="006350DA"/>
    <w:rsid w:val="00636819"/>
    <w:rsid w:val="006401CC"/>
    <w:rsid w:val="006429B5"/>
    <w:rsid w:val="006449FE"/>
    <w:rsid w:val="00647F13"/>
    <w:rsid w:val="00650261"/>
    <w:rsid w:val="006573D4"/>
    <w:rsid w:val="006635BF"/>
    <w:rsid w:val="00665A84"/>
    <w:rsid w:val="00666AB2"/>
    <w:rsid w:val="00673AAC"/>
    <w:rsid w:val="006756F9"/>
    <w:rsid w:val="00681256"/>
    <w:rsid w:val="00686488"/>
    <w:rsid w:val="0068670B"/>
    <w:rsid w:val="006A36DE"/>
    <w:rsid w:val="006B2ED9"/>
    <w:rsid w:val="006B5D5F"/>
    <w:rsid w:val="006C17DE"/>
    <w:rsid w:val="006C2BEB"/>
    <w:rsid w:val="006D0D23"/>
    <w:rsid w:val="006D1408"/>
    <w:rsid w:val="006D20E0"/>
    <w:rsid w:val="006D340A"/>
    <w:rsid w:val="006D6A78"/>
    <w:rsid w:val="006E0AFA"/>
    <w:rsid w:val="006E0D6B"/>
    <w:rsid w:val="006E3AD5"/>
    <w:rsid w:val="006E792C"/>
    <w:rsid w:val="006E7CFC"/>
    <w:rsid w:val="006F0055"/>
    <w:rsid w:val="006F5C35"/>
    <w:rsid w:val="006F5FAA"/>
    <w:rsid w:val="006F61D9"/>
    <w:rsid w:val="007008BF"/>
    <w:rsid w:val="00703E42"/>
    <w:rsid w:val="007069AF"/>
    <w:rsid w:val="00711537"/>
    <w:rsid w:val="00721749"/>
    <w:rsid w:val="00725723"/>
    <w:rsid w:val="00726791"/>
    <w:rsid w:val="00740BDB"/>
    <w:rsid w:val="00741A2F"/>
    <w:rsid w:val="0074260F"/>
    <w:rsid w:val="00744F12"/>
    <w:rsid w:val="00745070"/>
    <w:rsid w:val="007526B5"/>
    <w:rsid w:val="00754155"/>
    <w:rsid w:val="007542A0"/>
    <w:rsid w:val="0075478A"/>
    <w:rsid w:val="007566B4"/>
    <w:rsid w:val="0075772D"/>
    <w:rsid w:val="00757C4D"/>
    <w:rsid w:val="007602A6"/>
    <w:rsid w:val="00760B9D"/>
    <w:rsid w:val="00761DE1"/>
    <w:rsid w:val="00764D12"/>
    <w:rsid w:val="007663D0"/>
    <w:rsid w:val="007663E0"/>
    <w:rsid w:val="00767ABB"/>
    <w:rsid w:val="00781B84"/>
    <w:rsid w:val="0078329D"/>
    <w:rsid w:val="007853C2"/>
    <w:rsid w:val="00790877"/>
    <w:rsid w:val="00791408"/>
    <w:rsid w:val="007953AE"/>
    <w:rsid w:val="007957B7"/>
    <w:rsid w:val="00797CD0"/>
    <w:rsid w:val="007A01F9"/>
    <w:rsid w:val="007A658A"/>
    <w:rsid w:val="007A7459"/>
    <w:rsid w:val="007A78A7"/>
    <w:rsid w:val="007B07DF"/>
    <w:rsid w:val="007B5326"/>
    <w:rsid w:val="007B6040"/>
    <w:rsid w:val="007C0AD6"/>
    <w:rsid w:val="007C3956"/>
    <w:rsid w:val="007C5B7E"/>
    <w:rsid w:val="007D72DA"/>
    <w:rsid w:val="007D7FDC"/>
    <w:rsid w:val="007E078C"/>
    <w:rsid w:val="007E1835"/>
    <w:rsid w:val="007F6481"/>
    <w:rsid w:val="007F70EE"/>
    <w:rsid w:val="007F7FAE"/>
    <w:rsid w:val="00800E9F"/>
    <w:rsid w:val="008037AC"/>
    <w:rsid w:val="008063D9"/>
    <w:rsid w:val="008112A4"/>
    <w:rsid w:val="00823C97"/>
    <w:rsid w:val="0083127F"/>
    <w:rsid w:val="00846CE7"/>
    <w:rsid w:val="00850447"/>
    <w:rsid w:val="00852FD4"/>
    <w:rsid w:val="0085366E"/>
    <w:rsid w:val="00860052"/>
    <w:rsid w:val="00861113"/>
    <w:rsid w:val="00863DD4"/>
    <w:rsid w:val="0086583F"/>
    <w:rsid w:val="00870C50"/>
    <w:rsid w:val="008716E1"/>
    <w:rsid w:val="0087326D"/>
    <w:rsid w:val="00874398"/>
    <w:rsid w:val="00876F16"/>
    <w:rsid w:val="0088403A"/>
    <w:rsid w:val="00885A37"/>
    <w:rsid w:val="0089298D"/>
    <w:rsid w:val="008A53E8"/>
    <w:rsid w:val="008A5C2F"/>
    <w:rsid w:val="008A7A8C"/>
    <w:rsid w:val="008B0452"/>
    <w:rsid w:val="008B2032"/>
    <w:rsid w:val="008C22DD"/>
    <w:rsid w:val="008C5AD0"/>
    <w:rsid w:val="008C5FDB"/>
    <w:rsid w:val="008C7D7F"/>
    <w:rsid w:val="008D368A"/>
    <w:rsid w:val="008D59DC"/>
    <w:rsid w:val="008D73F1"/>
    <w:rsid w:val="008E0D9A"/>
    <w:rsid w:val="008E52E2"/>
    <w:rsid w:val="008E71B0"/>
    <w:rsid w:val="008E7CA6"/>
    <w:rsid w:val="008F067E"/>
    <w:rsid w:val="00900ED9"/>
    <w:rsid w:val="00904B30"/>
    <w:rsid w:val="00905577"/>
    <w:rsid w:val="00906959"/>
    <w:rsid w:val="00912053"/>
    <w:rsid w:val="00920252"/>
    <w:rsid w:val="0092141A"/>
    <w:rsid w:val="00923C84"/>
    <w:rsid w:val="00926D43"/>
    <w:rsid w:val="00927E4F"/>
    <w:rsid w:val="00932711"/>
    <w:rsid w:val="00933AFE"/>
    <w:rsid w:val="0094205B"/>
    <w:rsid w:val="00943508"/>
    <w:rsid w:val="00945645"/>
    <w:rsid w:val="009467F9"/>
    <w:rsid w:val="0095001E"/>
    <w:rsid w:val="00955BDD"/>
    <w:rsid w:val="009578DA"/>
    <w:rsid w:val="00960D8D"/>
    <w:rsid w:val="0096151F"/>
    <w:rsid w:val="00961B05"/>
    <w:rsid w:val="00963B7E"/>
    <w:rsid w:val="009651AE"/>
    <w:rsid w:val="00972926"/>
    <w:rsid w:val="00974199"/>
    <w:rsid w:val="009767D7"/>
    <w:rsid w:val="009803B0"/>
    <w:rsid w:val="00980B7C"/>
    <w:rsid w:val="009903A0"/>
    <w:rsid w:val="00991D59"/>
    <w:rsid w:val="00995005"/>
    <w:rsid w:val="009965B7"/>
    <w:rsid w:val="0099783A"/>
    <w:rsid w:val="009A0413"/>
    <w:rsid w:val="009A3F6A"/>
    <w:rsid w:val="009A4D5D"/>
    <w:rsid w:val="009B0990"/>
    <w:rsid w:val="009B0F3C"/>
    <w:rsid w:val="009B199B"/>
    <w:rsid w:val="009C1FDE"/>
    <w:rsid w:val="009C24FF"/>
    <w:rsid w:val="009C7989"/>
    <w:rsid w:val="009D17E5"/>
    <w:rsid w:val="009D1A03"/>
    <w:rsid w:val="009E1276"/>
    <w:rsid w:val="009E6578"/>
    <w:rsid w:val="009E704E"/>
    <w:rsid w:val="009E7492"/>
    <w:rsid w:val="009E7FA1"/>
    <w:rsid w:val="009F0D5F"/>
    <w:rsid w:val="009F3252"/>
    <w:rsid w:val="009F4E71"/>
    <w:rsid w:val="009F4F28"/>
    <w:rsid w:val="009F548C"/>
    <w:rsid w:val="00A02E17"/>
    <w:rsid w:val="00A03795"/>
    <w:rsid w:val="00A0463F"/>
    <w:rsid w:val="00A058E5"/>
    <w:rsid w:val="00A06C26"/>
    <w:rsid w:val="00A07817"/>
    <w:rsid w:val="00A07AD6"/>
    <w:rsid w:val="00A108C4"/>
    <w:rsid w:val="00A11C12"/>
    <w:rsid w:val="00A12F2F"/>
    <w:rsid w:val="00A14473"/>
    <w:rsid w:val="00A21645"/>
    <w:rsid w:val="00A2342D"/>
    <w:rsid w:val="00A241AB"/>
    <w:rsid w:val="00A247C6"/>
    <w:rsid w:val="00A26FDB"/>
    <w:rsid w:val="00A32B63"/>
    <w:rsid w:val="00A33CF4"/>
    <w:rsid w:val="00A363FA"/>
    <w:rsid w:val="00A41337"/>
    <w:rsid w:val="00A432C8"/>
    <w:rsid w:val="00A44B44"/>
    <w:rsid w:val="00A472A4"/>
    <w:rsid w:val="00A5269E"/>
    <w:rsid w:val="00A528D9"/>
    <w:rsid w:val="00A52ED4"/>
    <w:rsid w:val="00A5485F"/>
    <w:rsid w:val="00A55363"/>
    <w:rsid w:val="00A5753C"/>
    <w:rsid w:val="00A654A1"/>
    <w:rsid w:val="00A6594B"/>
    <w:rsid w:val="00A6602F"/>
    <w:rsid w:val="00A735FB"/>
    <w:rsid w:val="00A75B34"/>
    <w:rsid w:val="00A769B9"/>
    <w:rsid w:val="00A77092"/>
    <w:rsid w:val="00A815AA"/>
    <w:rsid w:val="00A81866"/>
    <w:rsid w:val="00A8600A"/>
    <w:rsid w:val="00A92459"/>
    <w:rsid w:val="00AA0D5D"/>
    <w:rsid w:val="00AA18A4"/>
    <w:rsid w:val="00AA72C9"/>
    <w:rsid w:val="00AB2088"/>
    <w:rsid w:val="00AC12CD"/>
    <w:rsid w:val="00AC2E70"/>
    <w:rsid w:val="00AC30D5"/>
    <w:rsid w:val="00AC3771"/>
    <w:rsid w:val="00AC4D65"/>
    <w:rsid w:val="00AD30E8"/>
    <w:rsid w:val="00AD3B06"/>
    <w:rsid w:val="00AD4C6F"/>
    <w:rsid w:val="00AD53F7"/>
    <w:rsid w:val="00AE22D5"/>
    <w:rsid w:val="00AE3383"/>
    <w:rsid w:val="00AE5F3A"/>
    <w:rsid w:val="00AE6D32"/>
    <w:rsid w:val="00AF1114"/>
    <w:rsid w:val="00AF235D"/>
    <w:rsid w:val="00AF26F1"/>
    <w:rsid w:val="00AF5120"/>
    <w:rsid w:val="00AF5719"/>
    <w:rsid w:val="00B0218F"/>
    <w:rsid w:val="00B03778"/>
    <w:rsid w:val="00B040D7"/>
    <w:rsid w:val="00B15A17"/>
    <w:rsid w:val="00B2339A"/>
    <w:rsid w:val="00B24A75"/>
    <w:rsid w:val="00B24AA4"/>
    <w:rsid w:val="00B2673B"/>
    <w:rsid w:val="00B303F2"/>
    <w:rsid w:val="00B33578"/>
    <w:rsid w:val="00B370EE"/>
    <w:rsid w:val="00B37584"/>
    <w:rsid w:val="00B37675"/>
    <w:rsid w:val="00B4153E"/>
    <w:rsid w:val="00B42587"/>
    <w:rsid w:val="00B43093"/>
    <w:rsid w:val="00B45B50"/>
    <w:rsid w:val="00B53388"/>
    <w:rsid w:val="00B53899"/>
    <w:rsid w:val="00B53C18"/>
    <w:rsid w:val="00B6157A"/>
    <w:rsid w:val="00B61DFE"/>
    <w:rsid w:val="00B6245F"/>
    <w:rsid w:val="00B704E1"/>
    <w:rsid w:val="00B72248"/>
    <w:rsid w:val="00B74B58"/>
    <w:rsid w:val="00B77A5B"/>
    <w:rsid w:val="00B80C6D"/>
    <w:rsid w:val="00B83BF4"/>
    <w:rsid w:val="00B87857"/>
    <w:rsid w:val="00B92E38"/>
    <w:rsid w:val="00B93916"/>
    <w:rsid w:val="00B963FE"/>
    <w:rsid w:val="00B96819"/>
    <w:rsid w:val="00B96A2A"/>
    <w:rsid w:val="00B97034"/>
    <w:rsid w:val="00B97E13"/>
    <w:rsid w:val="00BA1650"/>
    <w:rsid w:val="00BA6EC7"/>
    <w:rsid w:val="00BA77D6"/>
    <w:rsid w:val="00BA7B24"/>
    <w:rsid w:val="00BB1763"/>
    <w:rsid w:val="00BB2757"/>
    <w:rsid w:val="00BB4AB2"/>
    <w:rsid w:val="00BB5DE2"/>
    <w:rsid w:val="00BB7A3C"/>
    <w:rsid w:val="00BC3DD2"/>
    <w:rsid w:val="00BC45A3"/>
    <w:rsid w:val="00BC5D9A"/>
    <w:rsid w:val="00BC69E0"/>
    <w:rsid w:val="00BC7856"/>
    <w:rsid w:val="00BC79A3"/>
    <w:rsid w:val="00BD03B6"/>
    <w:rsid w:val="00BD1999"/>
    <w:rsid w:val="00BD5493"/>
    <w:rsid w:val="00BE2541"/>
    <w:rsid w:val="00BE3E7B"/>
    <w:rsid w:val="00BE5848"/>
    <w:rsid w:val="00BE6FC9"/>
    <w:rsid w:val="00BF33D4"/>
    <w:rsid w:val="00BF58DF"/>
    <w:rsid w:val="00BF6EFB"/>
    <w:rsid w:val="00C04A80"/>
    <w:rsid w:val="00C055C6"/>
    <w:rsid w:val="00C102B7"/>
    <w:rsid w:val="00C10A12"/>
    <w:rsid w:val="00C11F2A"/>
    <w:rsid w:val="00C14569"/>
    <w:rsid w:val="00C156B6"/>
    <w:rsid w:val="00C15ED4"/>
    <w:rsid w:val="00C16529"/>
    <w:rsid w:val="00C17256"/>
    <w:rsid w:val="00C20C2E"/>
    <w:rsid w:val="00C212F0"/>
    <w:rsid w:val="00C243F3"/>
    <w:rsid w:val="00C32DF6"/>
    <w:rsid w:val="00C3413D"/>
    <w:rsid w:val="00C36D4D"/>
    <w:rsid w:val="00C36F2C"/>
    <w:rsid w:val="00C37013"/>
    <w:rsid w:val="00C37047"/>
    <w:rsid w:val="00C3789D"/>
    <w:rsid w:val="00C4029E"/>
    <w:rsid w:val="00C418B0"/>
    <w:rsid w:val="00C42459"/>
    <w:rsid w:val="00C43518"/>
    <w:rsid w:val="00C440A0"/>
    <w:rsid w:val="00C516C7"/>
    <w:rsid w:val="00C5620F"/>
    <w:rsid w:val="00C57107"/>
    <w:rsid w:val="00C64BC3"/>
    <w:rsid w:val="00C65497"/>
    <w:rsid w:val="00C77A34"/>
    <w:rsid w:val="00C84715"/>
    <w:rsid w:val="00C870E1"/>
    <w:rsid w:val="00C92613"/>
    <w:rsid w:val="00C92DD4"/>
    <w:rsid w:val="00C94CEB"/>
    <w:rsid w:val="00CA1FC7"/>
    <w:rsid w:val="00CA6A29"/>
    <w:rsid w:val="00CB07D1"/>
    <w:rsid w:val="00CB08A4"/>
    <w:rsid w:val="00CC046C"/>
    <w:rsid w:val="00CC231B"/>
    <w:rsid w:val="00CC4A36"/>
    <w:rsid w:val="00CC5E2E"/>
    <w:rsid w:val="00CC600E"/>
    <w:rsid w:val="00CD16D2"/>
    <w:rsid w:val="00CE278F"/>
    <w:rsid w:val="00CE4237"/>
    <w:rsid w:val="00CE5D46"/>
    <w:rsid w:val="00CE6319"/>
    <w:rsid w:val="00CF1080"/>
    <w:rsid w:val="00CF361F"/>
    <w:rsid w:val="00D0027F"/>
    <w:rsid w:val="00D02E13"/>
    <w:rsid w:val="00D03DC5"/>
    <w:rsid w:val="00D165D6"/>
    <w:rsid w:val="00D1778F"/>
    <w:rsid w:val="00D17950"/>
    <w:rsid w:val="00D17CBF"/>
    <w:rsid w:val="00D223FC"/>
    <w:rsid w:val="00D24D3D"/>
    <w:rsid w:val="00D307CF"/>
    <w:rsid w:val="00D347C0"/>
    <w:rsid w:val="00D35AAA"/>
    <w:rsid w:val="00D369CA"/>
    <w:rsid w:val="00D3783D"/>
    <w:rsid w:val="00D37ADD"/>
    <w:rsid w:val="00D414DB"/>
    <w:rsid w:val="00D419F3"/>
    <w:rsid w:val="00D45280"/>
    <w:rsid w:val="00D52194"/>
    <w:rsid w:val="00D61F25"/>
    <w:rsid w:val="00D62512"/>
    <w:rsid w:val="00D629B4"/>
    <w:rsid w:val="00D63980"/>
    <w:rsid w:val="00D70805"/>
    <w:rsid w:val="00D71C81"/>
    <w:rsid w:val="00D72FB1"/>
    <w:rsid w:val="00D7686B"/>
    <w:rsid w:val="00D817F1"/>
    <w:rsid w:val="00D8515A"/>
    <w:rsid w:val="00D86F22"/>
    <w:rsid w:val="00D8784A"/>
    <w:rsid w:val="00D911F2"/>
    <w:rsid w:val="00D91B2F"/>
    <w:rsid w:val="00D94BC9"/>
    <w:rsid w:val="00D95C57"/>
    <w:rsid w:val="00D96271"/>
    <w:rsid w:val="00D96DED"/>
    <w:rsid w:val="00DA0ECF"/>
    <w:rsid w:val="00DA262A"/>
    <w:rsid w:val="00DA6620"/>
    <w:rsid w:val="00DB6376"/>
    <w:rsid w:val="00DC328D"/>
    <w:rsid w:val="00DD1F81"/>
    <w:rsid w:val="00DD4306"/>
    <w:rsid w:val="00DE1E96"/>
    <w:rsid w:val="00DE6C9C"/>
    <w:rsid w:val="00DF52BE"/>
    <w:rsid w:val="00DF5D19"/>
    <w:rsid w:val="00DF7294"/>
    <w:rsid w:val="00DF7629"/>
    <w:rsid w:val="00DF78B4"/>
    <w:rsid w:val="00E0218D"/>
    <w:rsid w:val="00E025AE"/>
    <w:rsid w:val="00E048F3"/>
    <w:rsid w:val="00E15360"/>
    <w:rsid w:val="00E160D8"/>
    <w:rsid w:val="00E16A6D"/>
    <w:rsid w:val="00E17463"/>
    <w:rsid w:val="00E17814"/>
    <w:rsid w:val="00E20F35"/>
    <w:rsid w:val="00E372C7"/>
    <w:rsid w:val="00E378F0"/>
    <w:rsid w:val="00E44758"/>
    <w:rsid w:val="00E44882"/>
    <w:rsid w:val="00E47D96"/>
    <w:rsid w:val="00E50405"/>
    <w:rsid w:val="00E537F6"/>
    <w:rsid w:val="00E55986"/>
    <w:rsid w:val="00E55CA5"/>
    <w:rsid w:val="00E6272D"/>
    <w:rsid w:val="00E62F35"/>
    <w:rsid w:val="00E63A14"/>
    <w:rsid w:val="00E65622"/>
    <w:rsid w:val="00E70BBF"/>
    <w:rsid w:val="00E72E96"/>
    <w:rsid w:val="00E73F18"/>
    <w:rsid w:val="00E75862"/>
    <w:rsid w:val="00E94961"/>
    <w:rsid w:val="00EA1079"/>
    <w:rsid w:val="00EA22D7"/>
    <w:rsid w:val="00EB10B5"/>
    <w:rsid w:val="00EB29E6"/>
    <w:rsid w:val="00EB4BF6"/>
    <w:rsid w:val="00EC6C8D"/>
    <w:rsid w:val="00ED1954"/>
    <w:rsid w:val="00ED1B17"/>
    <w:rsid w:val="00ED1D2D"/>
    <w:rsid w:val="00ED22FA"/>
    <w:rsid w:val="00ED3CE6"/>
    <w:rsid w:val="00ED688C"/>
    <w:rsid w:val="00EE0D38"/>
    <w:rsid w:val="00EE43ED"/>
    <w:rsid w:val="00EE63A3"/>
    <w:rsid w:val="00EE68B9"/>
    <w:rsid w:val="00EF2F92"/>
    <w:rsid w:val="00EF369E"/>
    <w:rsid w:val="00EF671F"/>
    <w:rsid w:val="00EF7001"/>
    <w:rsid w:val="00EF710A"/>
    <w:rsid w:val="00EF749C"/>
    <w:rsid w:val="00F00A0C"/>
    <w:rsid w:val="00F00DA0"/>
    <w:rsid w:val="00F02A3C"/>
    <w:rsid w:val="00F03F2A"/>
    <w:rsid w:val="00F11084"/>
    <w:rsid w:val="00F215AF"/>
    <w:rsid w:val="00F223DA"/>
    <w:rsid w:val="00F23EE8"/>
    <w:rsid w:val="00F26BBD"/>
    <w:rsid w:val="00F36881"/>
    <w:rsid w:val="00F37A53"/>
    <w:rsid w:val="00F4234C"/>
    <w:rsid w:val="00F44C91"/>
    <w:rsid w:val="00F46BED"/>
    <w:rsid w:val="00F519C6"/>
    <w:rsid w:val="00F52572"/>
    <w:rsid w:val="00F528D4"/>
    <w:rsid w:val="00F53A09"/>
    <w:rsid w:val="00F558FE"/>
    <w:rsid w:val="00F56CE2"/>
    <w:rsid w:val="00F56F61"/>
    <w:rsid w:val="00F57E50"/>
    <w:rsid w:val="00F602DC"/>
    <w:rsid w:val="00F612B0"/>
    <w:rsid w:val="00F6134D"/>
    <w:rsid w:val="00F61AEC"/>
    <w:rsid w:val="00F6244C"/>
    <w:rsid w:val="00F64D72"/>
    <w:rsid w:val="00F666BB"/>
    <w:rsid w:val="00F67332"/>
    <w:rsid w:val="00F71BD4"/>
    <w:rsid w:val="00F728F8"/>
    <w:rsid w:val="00F745C7"/>
    <w:rsid w:val="00F75DA7"/>
    <w:rsid w:val="00F768F2"/>
    <w:rsid w:val="00F81ACE"/>
    <w:rsid w:val="00F81D55"/>
    <w:rsid w:val="00F82E9A"/>
    <w:rsid w:val="00F85366"/>
    <w:rsid w:val="00F910A4"/>
    <w:rsid w:val="00F91768"/>
    <w:rsid w:val="00F92FAC"/>
    <w:rsid w:val="00F943F3"/>
    <w:rsid w:val="00F96A40"/>
    <w:rsid w:val="00F9778E"/>
    <w:rsid w:val="00FA2461"/>
    <w:rsid w:val="00FA284D"/>
    <w:rsid w:val="00FA3C8B"/>
    <w:rsid w:val="00FA5490"/>
    <w:rsid w:val="00FA58A7"/>
    <w:rsid w:val="00FA7931"/>
    <w:rsid w:val="00FB10EB"/>
    <w:rsid w:val="00FB12D3"/>
    <w:rsid w:val="00FB172C"/>
    <w:rsid w:val="00FB26E0"/>
    <w:rsid w:val="00FB646F"/>
    <w:rsid w:val="00FB6AAD"/>
    <w:rsid w:val="00FC696F"/>
    <w:rsid w:val="00FD0B1E"/>
    <w:rsid w:val="00FD0C42"/>
    <w:rsid w:val="00FD76A4"/>
    <w:rsid w:val="00FD76E3"/>
    <w:rsid w:val="00FE320F"/>
    <w:rsid w:val="00FE4003"/>
    <w:rsid w:val="00FE4AE7"/>
    <w:rsid w:val="00FE7E23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F948ED"/>
  <w15:docId w15:val="{F0D64764-3861-42FD-A921-16660573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D"/>
  </w:style>
  <w:style w:type="paragraph" w:styleId="Heading1">
    <w:name w:val="heading 1"/>
    <w:basedOn w:val="Normal"/>
    <w:next w:val="Normal"/>
    <w:link w:val="Heading1Char"/>
    <w:uiPriority w:val="9"/>
    <w:qFormat/>
    <w:rsid w:val="00BE2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DD"/>
  </w:style>
  <w:style w:type="character" w:styleId="CommentReference">
    <w:name w:val="annotation reference"/>
    <w:basedOn w:val="DefaultParagraphFont"/>
    <w:uiPriority w:val="99"/>
    <w:semiHidden/>
    <w:unhideWhenUsed/>
    <w:rsid w:val="001F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6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3F"/>
  </w:style>
  <w:style w:type="character" w:styleId="Hyperlink">
    <w:name w:val="Hyperlink"/>
    <w:basedOn w:val="DefaultParagraphFont"/>
    <w:uiPriority w:val="99"/>
    <w:unhideWhenUsed/>
    <w:rsid w:val="009965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2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25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25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E25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8784A"/>
    <w:pPr>
      <w:tabs>
        <w:tab w:val="right" w:leader="dot" w:pos="9350"/>
      </w:tabs>
      <w:spacing w:after="100"/>
      <w:jc w:val="center"/>
    </w:pPr>
  </w:style>
  <w:style w:type="paragraph" w:styleId="NormalWeb">
    <w:name w:val="Normal (Web)"/>
    <w:basedOn w:val="Normal"/>
    <w:uiPriority w:val="99"/>
    <w:unhideWhenUsed/>
    <w:rsid w:val="00C243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43F3"/>
    <w:rPr>
      <w:i/>
      <w:iCs/>
    </w:rPr>
  </w:style>
  <w:style w:type="paragraph" w:styleId="Revision">
    <w:name w:val="Revision"/>
    <w:hidden/>
    <w:uiPriority w:val="99"/>
    <w:semiHidden/>
    <w:rsid w:val="00C243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C598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862F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8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62F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42A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0D3B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D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4AE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2F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8B1D-6A43-4C23-9A3A-6FC62732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83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Bush</dc:creator>
  <cp:lastModifiedBy>Karen Burns</cp:lastModifiedBy>
  <cp:revision>3</cp:revision>
  <cp:lastPrinted>2015-05-28T12:48:00Z</cp:lastPrinted>
  <dcterms:created xsi:type="dcterms:W3CDTF">2025-10-14T19:11:00Z</dcterms:created>
  <dcterms:modified xsi:type="dcterms:W3CDTF">2025-10-14T19:25:00Z</dcterms:modified>
</cp:coreProperties>
</file>